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EE51" w14:textId="3C715C5B" w:rsidR="00B45EFF" w:rsidRPr="000E6DA6" w:rsidRDefault="00B45EFF" w:rsidP="00385B88">
      <w:pPr>
        <w:widowControl/>
        <w:ind w:left="720"/>
        <w:jc w:val="both"/>
        <w:rPr>
          <w:sz w:val="22"/>
          <w:szCs w:val="22"/>
        </w:rPr>
      </w:pPr>
      <w:r w:rsidRPr="000E6DA6">
        <w:rPr>
          <w:b/>
          <w:bCs/>
          <w:sz w:val="22"/>
          <w:szCs w:val="22"/>
        </w:rPr>
        <w:t xml:space="preserve">A. </w:t>
      </w:r>
      <w:r w:rsidR="00280D96" w:rsidRPr="000E6DA6">
        <w:rPr>
          <w:b/>
          <w:bCs/>
          <w:sz w:val="22"/>
          <w:szCs w:val="22"/>
        </w:rPr>
        <w:t>Target Population</w:t>
      </w:r>
    </w:p>
    <w:p w14:paraId="4B8070CB" w14:textId="77777777" w:rsidR="00B45EFF" w:rsidRPr="000E6DA6" w:rsidRDefault="00B45EFF" w:rsidP="00385B88">
      <w:pPr>
        <w:widowControl/>
        <w:ind w:left="720"/>
        <w:jc w:val="both"/>
        <w:rPr>
          <w:b/>
          <w:bCs/>
          <w:sz w:val="22"/>
          <w:szCs w:val="22"/>
        </w:rPr>
      </w:pPr>
    </w:p>
    <w:p w14:paraId="1973EDA5" w14:textId="3F79F191" w:rsidR="00B45EFF" w:rsidRDefault="00476F88" w:rsidP="00385B88">
      <w:pPr>
        <w:widowControl/>
        <w:ind w:left="720"/>
        <w:jc w:val="both"/>
        <w:rPr>
          <w:sz w:val="22"/>
          <w:szCs w:val="22"/>
        </w:rPr>
      </w:pPr>
      <w:r w:rsidRPr="000E6DA6">
        <w:rPr>
          <w:sz w:val="22"/>
          <w:szCs w:val="22"/>
        </w:rPr>
        <w:t xml:space="preserve">To be eligible to receive substance abuse and mental health services funded by this subcontract, an individual must be a member of at least one of the </w:t>
      </w:r>
      <w:r w:rsidR="00280D96" w:rsidRPr="000E6DA6">
        <w:rPr>
          <w:sz w:val="22"/>
          <w:szCs w:val="22"/>
        </w:rPr>
        <w:t>target</w:t>
      </w:r>
      <w:r w:rsidRPr="000E6DA6">
        <w:rPr>
          <w:sz w:val="22"/>
          <w:szCs w:val="22"/>
        </w:rPr>
        <w:t xml:space="preserve"> populations approved by the Legislature. </w:t>
      </w:r>
      <w:r w:rsidR="00280D96" w:rsidRPr="000E6DA6">
        <w:rPr>
          <w:sz w:val="22"/>
          <w:szCs w:val="22"/>
        </w:rPr>
        <w:t xml:space="preserve">The Subcontractor agrees that funds provided in this contract will not be used to serve persons outside the target population(s) specified in the table </w:t>
      </w:r>
      <w:r w:rsidRPr="000E6DA6">
        <w:rPr>
          <w:sz w:val="22"/>
          <w:szCs w:val="22"/>
        </w:rPr>
        <w:t>below:</w:t>
      </w:r>
    </w:p>
    <w:p w14:paraId="44352855" w14:textId="46592ADB" w:rsidR="00F969D0" w:rsidRDefault="00F969D0" w:rsidP="00385B88">
      <w:pPr>
        <w:widowControl/>
        <w:ind w:left="720"/>
        <w:jc w:val="both"/>
        <w:rPr>
          <w:sz w:val="22"/>
          <w:szCs w:val="22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F969D0" w:rsidRPr="000E6DA6" w14:paraId="6F11DE9C" w14:textId="77777777" w:rsidTr="006A5608">
        <w:trPr>
          <w:trHeight w:val="287"/>
        </w:trPr>
        <w:tc>
          <w:tcPr>
            <w:tcW w:w="9900" w:type="dxa"/>
          </w:tcPr>
          <w:p w14:paraId="1C406FE8" w14:textId="77777777" w:rsidR="00F969D0" w:rsidRPr="000E6DA6" w:rsidRDefault="00F969D0" w:rsidP="006A560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0E6DA6">
              <w:rPr>
                <w:b/>
                <w:bCs/>
                <w:sz w:val="22"/>
                <w:szCs w:val="22"/>
              </w:rPr>
              <w:t>Adult Mental Health</w:t>
            </w:r>
          </w:p>
        </w:tc>
      </w:tr>
      <w:tr w:rsidR="00F969D0" w:rsidRPr="000E6DA6" w14:paraId="651F964B" w14:textId="77777777" w:rsidTr="006A5608">
        <w:trPr>
          <w:trHeight w:val="287"/>
        </w:trPr>
        <w:tc>
          <w:tcPr>
            <w:tcW w:w="9900" w:type="dxa"/>
          </w:tcPr>
          <w:p w14:paraId="1B9603E1" w14:textId="77777777" w:rsidR="00F969D0" w:rsidRPr="000E6DA6" w:rsidRDefault="00F969D0" w:rsidP="006A5608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/>
            </w:r>
            <w:r w:rsidRPr="000E6DA6">
              <w:rPr>
                <w:sz w:val="22"/>
                <w:szCs w:val="22"/>
              </w:rPr>
              <w:instrText xml:space="preserve"> MACROBUTTON CheckBoxFormField </w:instrText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fldChar w:fldCharType="begin"/>
            </w:r>
            <w:r w:rsidRPr="000E6DA6">
              <w:rPr>
                <w:sz w:val="22"/>
                <w:szCs w:val="22"/>
              </w:rPr>
              <w:instrText xml:space="preserve"> MACROBUTTON  CheckBoxFormField </w:instrText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fldChar w:fldCharType="begin"/>
            </w:r>
            <w:r w:rsidRPr="000E6DA6">
              <w:rPr>
                <w:sz w:val="22"/>
                <w:szCs w:val="22"/>
              </w:rPr>
              <w:instrText xml:space="preserve"> MACROBUTTON  CheckBoxFormField </w:instrText>
            </w:r>
            <w:r w:rsidRPr="000E6DA6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4073F">
              <w:rPr>
                <w:sz w:val="22"/>
                <w:szCs w:val="22"/>
              </w:rPr>
            </w:r>
            <w:r w:rsidR="0014073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Adults with severe and persistent mental illness</w:t>
            </w:r>
          </w:p>
        </w:tc>
      </w:tr>
      <w:tr w:rsidR="00F969D0" w:rsidRPr="000E6DA6" w14:paraId="2A743FC2" w14:textId="77777777" w:rsidTr="006A5608">
        <w:trPr>
          <w:trHeight w:val="287"/>
        </w:trPr>
        <w:tc>
          <w:tcPr>
            <w:tcW w:w="9900" w:type="dxa"/>
          </w:tcPr>
          <w:p w14:paraId="07D5A6FF" w14:textId="77777777" w:rsidR="00F969D0" w:rsidRPr="000E6DA6" w:rsidRDefault="00F969D0" w:rsidP="006A5608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4073F">
              <w:rPr>
                <w:sz w:val="22"/>
                <w:szCs w:val="22"/>
              </w:rPr>
            </w:r>
            <w:r w:rsidR="0014073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Adults with serious mental illness</w:t>
            </w:r>
          </w:p>
        </w:tc>
      </w:tr>
      <w:tr w:rsidR="00F969D0" w:rsidRPr="000E6DA6" w14:paraId="5733357D" w14:textId="77777777" w:rsidTr="006A5608">
        <w:trPr>
          <w:trHeight w:val="287"/>
        </w:trPr>
        <w:tc>
          <w:tcPr>
            <w:tcW w:w="9900" w:type="dxa"/>
          </w:tcPr>
          <w:p w14:paraId="48BEB504" w14:textId="77777777" w:rsidR="00F969D0" w:rsidRPr="000E6DA6" w:rsidRDefault="00F969D0" w:rsidP="006A5608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4073F">
              <w:rPr>
                <w:sz w:val="22"/>
                <w:szCs w:val="22"/>
              </w:rPr>
            </w:r>
            <w:r w:rsidR="0014073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Adults with forensic involvement</w:t>
            </w:r>
          </w:p>
        </w:tc>
      </w:tr>
      <w:tr w:rsidR="00F969D0" w:rsidRPr="000E6DA6" w14:paraId="79FF9902" w14:textId="77777777" w:rsidTr="006A5608">
        <w:trPr>
          <w:trHeight w:val="287"/>
        </w:trPr>
        <w:tc>
          <w:tcPr>
            <w:tcW w:w="9900" w:type="dxa"/>
          </w:tcPr>
          <w:p w14:paraId="6297F0D9" w14:textId="77777777" w:rsidR="00F969D0" w:rsidRPr="000E6DA6" w:rsidRDefault="00F969D0" w:rsidP="006A5608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4073F">
              <w:rPr>
                <w:sz w:val="22"/>
                <w:szCs w:val="22"/>
              </w:rPr>
            </w:r>
            <w:r w:rsidR="0014073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Adults in mental health crisis</w:t>
            </w:r>
          </w:p>
        </w:tc>
      </w:tr>
      <w:tr w:rsidR="00F969D0" w:rsidRPr="000E6DA6" w14:paraId="0C19A2D6" w14:textId="77777777" w:rsidTr="006A5608">
        <w:trPr>
          <w:trHeight w:val="287"/>
        </w:trPr>
        <w:tc>
          <w:tcPr>
            <w:tcW w:w="9900" w:type="dxa"/>
          </w:tcPr>
          <w:p w14:paraId="5D9DDC4F" w14:textId="77777777" w:rsidR="00F969D0" w:rsidRPr="000E6DA6" w:rsidRDefault="00F969D0" w:rsidP="006A5608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0E6DA6">
              <w:rPr>
                <w:b/>
                <w:sz w:val="22"/>
                <w:szCs w:val="22"/>
              </w:rPr>
              <w:t>Children’s Mental Health</w:t>
            </w:r>
          </w:p>
        </w:tc>
      </w:tr>
      <w:tr w:rsidR="00F969D0" w:rsidRPr="000E6DA6" w14:paraId="6A93160A" w14:textId="77777777" w:rsidTr="006A5608">
        <w:trPr>
          <w:trHeight w:val="287"/>
        </w:trPr>
        <w:tc>
          <w:tcPr>
            <w:tcW w:w="9900" w:type="dxa"/>
          </w:tcPr>
          <w:p w14:paraId="4E88A0F1" w14:textId="77777777" w:rsidR="00F969D0" w:rsidRPr="000E6DA6" w:rsidRDefault="00F969D0" w:rsidP="006A5608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4073F">
              <w:rPr>
                <w:sz w:val="22"/>
                <w:szCs w:val="22"/>
              </w:rPr>
            </w:r>
            <w:r w:rsidR="0014073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Children with serious emotional disturbances</w:t>
            </w:r>
          </w:p>
        </w:tc>
      </w:tr>
      <w:tr w:rsidR="00F969D0" w:rsidRPr="000E6DA6" w14:paraId="423F4C5C" w14:textId="77777777" w:rsidTr="006A5608">
        <w:trPr>
          <w:trHeight w:val="287"/>
        </w:trPr>
        <w:tc>
          <w:tcPr>
            <w:tcW w:w="9900" w:type="dxa"/>
          </w:tcPr>
          <w:p w14:paraId="27C16B54" w14:textId="77777777" w:rsidR="00F969D0" w:rsidRPr="000E6DA6" w:rsidRDefault="00F969D0" w:rsidP="006A5608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14073F">
              <w:rPr>
                <w:sz w:val="22"/>
                <w:szCs w:val="22"/>
              </w:rPr>
            </w:r>
            <w:r w:rsidR="0014073F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Children with emotional disturbances</w:t>
            </w:r>
          </w:p>
        </w:tc>
      </w:tr>
      <w:tr w:rsidR="00F969D0" w:rsidRPr="000E6DA6" w14:paraId="58047EB2" w14:textId="77777777" w:rsidTr="006A5608">
        <w:trPr>
          <w:trHeight w:val="287"/>
        </w:trPr>
        <w:tc>
          <w:tcPr>
            <w:tcW w:w="9900" w:type="dxa"/>
          </w:tcPr>
          <w:p w14:paraId="11612CE8" w14:textId="77777777" w:rsidR="00F969D0" w:rsidRPr="000E6DA6" w:rsidRDefault="00F969D0" w:rsidP="006A5608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14073F">
              <w:rPr>
                <w:sz w:val="22"/>
                <w:szCs w:val="22"/>
              </w:rPr>
            </w:r>
            <w:r w:rsidR="0014073F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</w:t>
            </w:r>
            <w:r w:rsidRPr="000E6DA6">
              <w:rPr>
                <w:color w:val="FF0000"/>
                <w:sz w:val="22"/>
                <w:szCs w:val="22"/>
              </w:rPr>
              <w:t xml:space="preserve"> </w:t>
            </w:r>
            <w:r w:rsidRPr="000E6DA6">
              <w:rPr>
                <w:color w:val="000000"/>
                <w:sz w:val="22"/>
                <w:szCs w:val="22"/>
              </w:rPr>
              <w:t>Children at risk of emotional disturbances</w:t>
            </w:r>
          </w:p>
        </w:tc>
      </w:tr>
      <w:tr w:rsidR="00F969D0" w:rsidRPr="000E6DA6" w14:paraId="46B00E3B" w14:textId="77777777" w:rsidTr="006A5608">
        <w:trPr>
          <w:trHeight w:val="287"/>
        </w:trPr>
        <w:tc>
          <w:tcPr>
            <w:tcW w:w="9900" w:type="dxa"/>
          </w:tcPr>
          <w:p w14:paraId="3F7D5844" w14:textId="77777777" w:rsidR="00F969D0" w:rsidRPr="000E6DA6" w:rsidRDefault="00F969D0" w:rsidP="006A5608">
            <w:pPr>
              <w:widowControl/>
              <w:jc w:val="center"/>
              <w:rPr>
                <w:sz w:val="22"/>
                <w:szCs w:val="22"/>
              </w:rPr>
            </w:pPr>
            <w:r w:rsidRPr="000E6DA6">
              <w:rPr>
                <w:b/>
                <w:bCs/>
                <w:sz w:val="22"/>
                <w:szCs w:val="22"/>
              </w:rPr>
              <w:t>Substance Abuse</w:t>
            </w:r>
          </w:p>
        </w:tc>
      </w:tr>
      <w:tr w:rsidR="00F969D0" w:rsidRPr="000E6DA6" w14:paraId="1784B1F5" w14:textId="77777777" w:rsidTr="006A5608">
        <w:trPr>
          <w:trHeight w:val="287"/>
        </w:trPr>
        <w:tc>
          <w:tcPr>
            <w:tcW w:w="9900" w:type="dxa"/>
          </w:tcPr>
          <w:p w14:paraId="6B1ECBFE" w14:textId="77777777" w:rsidR="00F969D0" w:rsidRPr="000E6DA6" w:rsidRDefault="00F969D0" w:rsidP="006A5608">
            <w:pPr>
              <w:widowControl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4073F">
              <w:rPr>
                <w:sz w:val="22"/>
                <w:szCs w:val="22"/>
              </w:rPr>
            </w:r>
            <w:r w:rsidR="0014073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Adults at risk or with substance abuse</w:t>
            </w:r>
          </w:p>
        </w:tc>
      </w:tr>
      <w:tr w:rsidR="00F969D0" w:rsidRPr="000E6DA6" w14:paraId="4FF26C9D" w14:textId="77777777" w:rsidTr="006A5608">
        <w:trPr>
          <w:trHeight w:val="287"/>
        </w:trPr>
        <w:tc>
          <w:tcPr>
            <w:tcW w:w="9900" w:type="dxa"/>
          </w:tcPr>
          <w:p w14:paraId="58ABC005" w14:textId="77777777" w:rsidR="00F969D0" w:rsidRPr="000E6DA6" w:rsidRDefault="00F969D0" w:rsidP="006A5608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14073F">
              <w:rPr>
                <w:sz w:val="22"/>
                <w:szCs w:val="22"/>
              </w:rPr>
            </w:r>
            <w:r w:rsidR="0014073F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Children at risk or with substance abuse</w:t>
            </w:r>
          </w:p>
        </w:tc>
      </w:tr>
      <w:tr w:rsidR="00F969D0" w:rsidRPr="000E6DA6" w14:paraId="2F3CA01F" w14:textId="77777777" w:rsidTr="006A5608">
        <w:trPr>
          <w:trHeight w:val="287"/>
        </w:trPr>
        <w:tc>
          <w:tcPr>
            <w:tcW w:w="9900" w:type="dxa"/>
          </w:tcPr>
          <w:p w14:paraId="223D92FC" w14:textId="77777777" w:rsidR="00F969D0" w:rsidRDefault="00F969D0" w:rsidP="006A5608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vention</w:t>
            </w:r>
          </w:p>
        </w:tc>
      </w:tr>
      <w:tr w:rsidR="00F969D0" w:rsidRPr="000E6DA6" w14:paraId="3D36F136" w14:textId="77777777" w:rsidTr="006A5608">
        <w:trPr>
          <w:trHeight w:val="287"/>
        </w:trPr>
        <w:tc>
          <w:tcPr>
            <w:tcW w:w="9900" w:type="dxa"/>
          </w:tcPr>
          <w:p w14:paraId="43D77F2E" w14:textId="77777777" w:rsidR="00F969D0" w:rsidRDefault="00F969D0" w:rsidP="006A5608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4073F">
              <w:rPr>
                <w:sz w:val="22"/>
                <w:szCs w:val="22"/>
              </w:rPr>
            </w:r>
            <w:r w:rsidR="0014073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Adult Substance Abuse – client specific</w:t>
            </w:r>
          </w:p>
        </w:tc>
      </w:tr>
      <w:tr w:rsidR="00F969D0" w:rsidRPr="000E6DA6" w14:paraId="7B2030BA" w14:textId="77777777" w:rsidTr="006A5608">
        <w:trPr>
          <w:trHeight w:val="287"/>
        </w:trPr>
        <w:tc>
          <w:tcPr>
            <w:tcW w:w="9900" w:type="dxa"/>
          </w:tcPr>
          <w:p w14:paraId="7FD074DD" w14:textId="77777777" w:rsidR="00F969D0" w:rsidRDefault="00F969D0" w:rsidP="006A5608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4073F">
              <w:rPr>
                <w:sz w:val="22"/>
                <w:szCs w:val="22"/>
              </w:rPr>
            </w:r>
            <w:r w:rsidR="0014073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Children’s Substance Abuse – client specific</w:t>
            </w:r>
          </w:p>
        </w:tc>
      </w:tr>
      <w:tr w:rsidR="00F969D0" w:rsidRPr="000E6DA6" w14:paraId="4857C1BF" w14:textId="77777777" w:rsidTr="006A5608">
        <w:trPr>
          <w:trHeight w:val="287"/>
        </w:trPr>
        <w:tc>
          <w:tcPr>
            <w:tcW w:w="9900" w:type="dxa"/>
          </w:tcPr>
          <w:p w14:paraId="1CFA45E2" w14:textId="77777777" w:rsidR="00F969D0" w:rsidRDefault="00F969D0" w:rsidP="006A5608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4073F">
              <w:rPr>
                <w:sz w:val="22"/>
                <w:szCs w:val="22"/>
              </w:rPr>
            </w:r>
            <w:r w:rsidR="0014073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354DC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Adult or Child Substance Abuse – non-client specific</w:t>
            </w:r>
          </w:p>
        </w:tc>
      </w:tr>
    </w:tbl>
    <w:p w14:paraId="79C802D0" w14:textId="449D5F9D" w:rsidR="00B45EFF" w:rsidRDefault="00B45EFF" w:rsidP="00F969D0">
      <w:pPr>
        <w:widowControl/>
        <w:jc w:val="both"/>
        <w:rPr>
          <w:b/>
          <w:bCs/>
          <w:color w:val="000000"/>
          <w:sz w:val="22"/>
          <w:szCs w:val="22"/>
        </w:rPr>
      </w:pPr>
    </w:p>
    <w:p w14:paraId="6469F58E" w14:textId="77777777" w:rsidR="00F969D0" w:rsidRPr="000E6DA6" w:rsidRDefault="00F969D0" w:rsidP="00F969D0">
      <w:pPr>
        <w:widowControl/>
        <w:jc w:val="both"/>
        <w:rPr>
          <w:b/>
          <w:bCs/>
          <w:color w:val="000000"/>
          <w:sz w:val="22"/>
          <w:szCs w:val="22"/>
        </w:rPr>
      </w:pPr>
    </w:p>
    <w:p w14:paraId="12A28894" w14:textId="06210388" w:rsidR="00B45EFF" w:rsidRPr="000E6DA6" w:rsidRDefault="00B45EFF" w:rsidP="00385B88">
      <w:pPr>
        <w:widowControl/>
        <w:ind w:left="720"/>
        <w:jc w:val="both"/>
        <w:rPr>
          <w:b/>
          <w:bCs/>
          <w:color w:val="000000"/>
          <w:sz w:val="22"/>
          <w:szCs w:val="22"/>
        </w:rPr>
      </w:pPr>
      <w:r w:rsidRPr="000E6DA6">
        <w:rPr>
          <w:b/>
          <w:bCs/>
          <w:color w:val="000000"/>
          <w:sz w:val="22"/>
          <w:szCs w:val="22"/>
        </w:rPr>
        <w:t>B. Client/Participant Determination</w:t>
      </w:r>
    </w:p>
    <w:p w14:paraId="3ABAB5A4" w14:textId="77777777" w:rsidR="005B7599" w:rsidRDefault="005B7599" w:rsidP="005B7599">
      <w:pPr>
        <w:widowControl/>
        <w:jc w:val="both"/>
        <w:rPr>
          <w:color w:val="000000"/>
          <w:sz w:val="22"/>
          <w:szCs w:val="22"/>
        </w:rPr>
      </w:pPr>
    </w:p>
    <w:p w14:paraId="3E2C4A2D" w14:textId="42D669CE" w:rsidR="00B45EFF" w:rsidRPr="000E6DA6" w:rsidRDefault="00B45EFF" w:rsidP="005B7599">
      <w:pPr>
        <w:widowControl/>
        <w:ind w:firstLine="720"/>
        <w:jc w:val="both"/>
        <w:rPr>
          <w:color w:val="000000"/>
          <w:sz w:val="22"/>
          <w:szCs w:val="22"/>
        </w:rPr>
      </w:pPr>
      <w:r w:rsidRPr="000E6DA6">
        <w:rPr>
          <w:color w:val="000000"/>
          <w:sz w:val="22"/>
          <w:szCs w:val="22"/>
        </w:rPr>
        <w:t xml:space="preserve">Determination of client eligibility is exclusively the responsibility of the </w:t>
      </w:r>
      <w:r w:rsidR="0025492E" w:rsidRPr="000E6DA6">
        <w:rPr>
          <w:color w:val="000000"/>
          <w:sz w:val="22"/>
          <w:szCs w:val="22"/>
        </w:rPr>
        <w:t>S</w:t>
      </w:r>
      <w:r w:rsidR="00B62A83" w:rsidRPr="000E6DA6">
        <w:rPr>
          <w:color w:val="000000"/>
          <w:sz w:val="22"/>
          <w:szCs w:val="22"/>
        </w:rPr>
        <w:t>ubcontractor</w:t>
      </w:r>
      <w:r w:rsidRPr="000E6DA6">
        <w:rPr>
          <w:color w:val="000000"/>
          <w:sz w:val="22"/>
          <w:szCs w:val="22"/>
        </w:rPr>
        <w:t xml:space="preserve">.  </w:t>
      </w:r>
    </w:p>
    <w:p w14:paraId="44267518" w14:textId="77777777" w:rsidR="00B45EFF" w:rsidRPr="000E6DA6" w:rsidRDefault="00B45EFF" w:rsidP="00385B88">
      <w:pPr>
        <w:pStyle w:val="BodyText2"/>
        <w:ind w:left="1080"/>
        <w:jc w:val="both"/>
        <w:rPr>
          <w:b/>
          <w:bCs/>
          <w:color w:val="0000FF"/>
          <w:sz w:val="22"/>
          <w:szCs w:val="22"/>
        </w:rPr>
      </w:pPr>
    </w:p>
    <w:p w14:paraId="65B85E71" w14:textId="5FBA62C7" w:rsidR="00280D96" w:rsidRPr="000E6DA6" w:rsidRDefault="00280D96" w:rsidP="00280D96">
      <w:pPr>
        <w:widowControl/>
        <w:ind w:left="720"/>
        <w:jc w:val="both"/>
        <w:rPr>
          <w:b/>
          <w:bCs/>
          <w:color w:val="000000"/>
          <w:sz w:val="22"/>
          <w:szCs w:val="22"/>
        </w:rPr>
      </w:pPr>
      <w:r w:rsidRPr="000E6DA6">
        <w:rPr>
          <w:b/>
          <w:bCs/>
          <w:color w:val="000000"/>
          <w:sz w:val="22"/>
          <w:szCs w:val="22"/>
        </w:rPr>
        <w:t>C. Performance Measures</w:t>
      </w:r>
    </w:p>
    <w:p w14:paraId="1183B32B" w14:textId="77777777" w:rsidR="00B45EFF" w:rsidRPr="000E6DA6" w:rsidRDefault="00B45EFF" w:rsidP="00385B88">
      <w:pPr>
        <w:widowControl/>
        <w:ind w:left="2160"/>
        <w:jc w:val="both"/>
        <w:rPr>
          <w:color w:val="000000"/>
          <w:sz w:val="22"/>
          <w:szCs w:val="22"/>
        </w:rPr>
      </w:pPr>
    </w:p>
    <w:p w14:paraId="042D8F3A" w14:textId="77777777" w:rsidR="00280D96" w:rsidRPr="005B7599" w:rsidRDefault="00280D96" w:rsidP="005B7599">
      <w:pPr>
        <w:ind w:left="720"/>
        <w:rPr>
          <w:sz w:val="22"/>
          <w:szCs w:val="22"/>
        </w:rPr>
      </w:pPr>
      <w:r w:rsidRPr="005B7599">
        <w:rPr>
          <w:sz w:val="22"/>
          <w:szCs w:val="22"/>
        </w:rPr>
        <w:t xml:space="preserve">For more information regarding a measure, refer to the DCF Performance Outcomes Measurement Manual at the following link: </w:t>
      </w:r>
      <w:hyperlink r:id="rId8" w:history="1">
        <w:r w:rsidRPr="005B7599">
          <w:rPr>
            <w:rStyle w:val="Hyperlink"/>
            <w:sz w:val="22"/>
            <w:szCs w:val="22"/>
          </w:rPr>
          <w:t>http://www.dcf.state.fl.us/programs/samh/ME/2014/IncDocs/Incorporated%20Document%2019%20-%20Performance%20Outcomes%20Measurement%20Manual.docx</w:t>
        </w:r>
      </w:hyperlink>
    </w:p>
    <w:p w14:paraId="62DC48A2" w14:textId="77777777" w:rsidR="00280D96" w:rsidRPr="000E6DA6" w:rsidRDefault="00280D96" w:rsidP="00280D96">
      <w:pPr>
        <w:rPr>
          <w:i/>
          <w:sz w:val="22"/>
          <w:szCs w:val="22"/>
        </w:rPr>
      </w:pPr>
    </w:p>
    <w:p w14:paraId="37DB6145" w14:textId="20398FAE" w:rsidR="00280D96" w:rsidRDefault="00280D96" w:rsidP="005B7599">
      <w:pPr>
        <w:ind w:left="720"/>
        <w:rPr>
          <w:sz w:val="22"/>
          <w:szCs w:val="22"/>
        </w:rPr>
      </w:pPr>
      <w:r w:rsidRPr="005B7599">
        <w:rPr>
          <w:sz w:val="22"/>
          <w:szCs w:val="22"/>
        </w:rPr>
        <w:t>Number to be served includes persons whose services will be paid for in whole or in part by CFCHS funding or local match only.  DO NOT include Medicaid funded services.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12"/>
        <w:gridCol w:w="6335"/>
        <w:gridCol w:w="1954"/>
      </w:tblGrid>
      <w:tr w:rsidR="00F969D0" w:rsidRPr="000E6DA6" w14:paraId="1C3C5080" w14:textId="77777777" w:rsidTr="006A5608">
        <w:trPr>
          <w:trHeight w:val="269"/>
          <w:jc w:val="center"/>
        </w:trPr>
        <w:tc>
          <w:tcPr>
            <w:tcW w:w="3985" w:type="pct"/>
            <w:gridSpan w:val="3"/>
            <w:shd w:val="clear" w:color="auto" w:fill="8DB3E2"/>
            <w:vAlign w:val="center"/>
          </w:tcPr>
          <w:p w14:paraId="39BF7002" w14:textId="77777777" w:rsidR="00F969D0" w:rsidRPr="000E6DA6" w:rsidRDefault="00F969D0" w:rsidP="006A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Target Population and Measure Description</w:t>
            </w:r>
          </w:p>
        </w:tc>
        <w:tc>
          <w:tcPr>
            <w:tcW w:w="1015" w:type="pct"/>
            <w:shd w:val="clear" w:color="auto" w:fill="8DB3E2"/>
            <w:vAlign w:val="center"/>
          </w:tcPr>
          <w:p w14:paraId="0038C077" w14:textId="77777777" w:rsidR="00F969D0" w:rsidRPr="000E6DA6" w:rsidRDefault="00F969D0" w:rsidP="006A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ubcontractor Target</w:t>
            </w:r>
          </w:p>
        </w:tc>
      </w:tr>
      <w:tr w:rsidR="00F969D0" w:rsidRPr="000E6DA6" w14:paraId="177D5701" w14:textId="77777777" w:rsidTr="006A5608">
        <w:trPr>
          <w:trHeight w:val="269"/>
          <w:jc w:val="center"/>
        </w:trPr>
        <w:tc>
          <w:tcPr>
            <w:tcW w:w="5000" w:type="pct"/>
            <w:gridSpan w:val="4"/>
            <w:shd w:val="clear" w:color="auto" w:fill="C6D9F1"/>
          </w:tcPr>
          <w:p w14:paraId="50E90BFA" w14:textId="77777777" w:rsidR="00F969D0" w:rsidRPr="000E6DA6" w:rsidRDefault="00F969D0" w:rsidP="006A5608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 xml:space="preserve">Adults Community Mental Health                                                                                                                                                                               </w:t>
            </w:r>
          </w:p>
        </w:tc>
      </w:tr>
      <w:tr w:rsidR="00F969D0" w:rsidRPr="000E6DA6" w14:paraId="67E26D4A" w14:textId="77777777" w:rsidTr="006A5608">
        <w:trPr>
          <w:trHeight w:val="269"/>
          <w:jc w:val="center"/>
        </w:trPr>
        <w:tc>
          <w:tcPr>
            <w:tcW w:w="481" w:type="pct"/>
            <w:shd w:val="clear" w:color="auto" w:fill="auto"/>
            <w:hideMark/>
          </w:tcPr>
          <w:p w14:paraId="3E7F8B65" w14:textId="77777777" w:rsidR="00F969D0" w:rsidRPr="000E6DA6" w:rsidRDefault="00F969D0" w:rsidP="006A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003</w:t>
            </w:r>
          </w:p>
        </w:tc>
        <w:tc>
          <w:tcPr>
            <w:tcW w:w="214" w:type="pct"/>
            <w:shd w:val="clear" w:color="auto" w:fill="auto"/>
            <w:hideMark/>
          </w:tcPr>
          <w:p w14:paraId="3E1366DA" w14:textId="77777777" w:rsidR="00F969D0" w:rsidRPr="000E6DA6" w:rsidRDefault="00F969D0" w:rsidP="006A56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a.</w:t>
            </w:r>
          </w:p>
        </w:tc>
        <w:tc>
          <w:tcPr>
            <w:tcW w:w="3289" w:type="pct"/>
            <w:shd w:val="clear" w:color="auto" w:fill="auto"/>
            <w:hideMark/>
          </w:tcPr>
          <w:p w14:paraId="095D85C7" w14:textId="77777777" w:rsidR="00F969D0" w:rsidRPr="000E6DA6" w:rsidRDefault="00F969D0" w:rsidP="006A5608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Average annual days worked for pay for adults with severe and persistent mental illness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63E1C8D5" w14:textId="77777777" w:rsidR="00F969D0" w:rsidRPr="000E6DA6" w:rsidRDefault="00F969D0" w:rsidP="006A5608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40</w:t>
            </w:r>
          </w:p>
        </w:tc>
      </w:tr>
      <w:tr w:rsidR="00F969D0" w:rsidRPr="000E6DA6" w14:paraId="6B3348AF" w14:textId="77777777" w:rsidTr="006A5608">
        <w:trPr>
          <w:trHeight w:val="312"/>
          <w:jc w:val="center"/>
        </w:trPr>
        <w:tc>
          <w:tcPr>
            <w:tcW w:w="481" w:type="pct"/>
            <w:shd w:val="clear" w:color="auto" w:fill="auto"/>
            <w:hideMark/>
          </w:tcPr>
          <w:p w14:paraId="7487AEE2" w14:textId="77777777" w:rsidR="00F969D0" w:rsidRPr="000E6DA6" w:rsidRDefault="00F969D0" w:rsidP="006A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703</w:t>
            </w:r>
          </w:p>
        </w:tc>
        <w:tc>
          <w:tcPr>
            <w:tcW w:w="214" w:type="pct"/>
            <w:shd w:val="clear" w:color="auto" w:fill="auto"/>
            <w:hideMark/>
          </w:tcPr>
          <w:p w14:paraId="144D0FBC" w14:textId="77777777" w:rsidR="00F969D0" w:rsidRPr="000E6DA6" w:rsidRDefault="00F969D0" w:rsidP="006A56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b.</w:t>
            </w:r>
          </w:p>
        </w:tc>
        <w:tc>
          <w:tcPr>
            <w:tcW w:w="3289" w:type="pct"/>
            <w:shd w:val="clear" w:color="auto" w:fill="auto"/>
            <w:hideMark/>
          </w:tcPr>
          <w:p w14:paraId="6B616E0B" w14:textId="77777777" w:rsidR="00F969D0" w:rsidRPr="000E6DA6" w:rsidRDefault="00F969D0" w:rsidP="006A5608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Percent of adults with serious mental illness who are competitively employed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13C79888" w14:textId="77777777" w:rsidR="00F969D0" w:rsidRPr="000E6DA6" w:rsidRDefault="00F969D0" w:rsidP="006A5608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24%</w:t>
            </w:r>
          </w:p>
        </w:tc>
      </w:tr>
      <w:tr w:rsidR="00F969D0" w:rsidRPr="000E6DA6" w14:paraId="1C2617E1" w14:textId="77777777" w:rsidTr="006A5608">
        <w:trPr>
          <w:trHeight w:val="305"/>
          <w:jc w:val="center"/>
        </w:trPr>
        <w:tc>
          <w:tcPr>
            <w:tcW w:w="481" w:type="pct"/>
            <w:shd w:val="clear" w:color="auto" w:fill="auto"/>
            <w:hideMark/>
          </w:tcPr>
          <w:p w14:paraId="29785304" w14:textId="77777777" w:rsidR="00F969D0" w:rsidRPr="000E6DA6" w:rsidRDefault="00F969D0" w:rsidP="006A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742</w:t>
            </w:r>
          </w:p>
        </w:tc>
        <w:tc>
          <w:tcPr>
            <w:tcW w:w="214" w:type="pct"/>
            <w:shd w:val="clear" w:color="auto" w:fill="auto"/>
            <w:hideMark/>
          </w:tcPr>
          <w:p w14:paraId="08159A98" w14:textId="77777777" w:rsidR="00F969D0" w:rsidRPr="000E6DA6" w:rsidRDefault="00F969D0" w:rsidP="006A56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c.</w:t>
            </w:r>
          </w:p>
        </w:tc>
        <w:tc>
          <w:tcPr>
            <w:tcW w:w="3289" w:type="pct"/>
            <w:shd w:val="clear" w:color="auto" w:fill="auto"/>
            <w:hideMark/>
          </w:tcPr>
          <w:p w14:paraId="3FD88067" w14:textId="77777777" w:rsidR="00F969D0" w:rsidRPr="000E6DA6" w:rsidRDefault="00F969D0" w:rsidP="006A5608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Percent of adults with severe and persistent mental illnesses who live in stable housing environment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6FC2B852" w14:textId="77777777" w:rsidR="00F969D0" w:rsidRPr="000E6DA6" w:rsidRDefault="00F969D0" w:rsidP="006A5608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90%</w:t>
            </w:r>
          </w:p>
        </w:tc>
      </w:tr>
      <w:tr w:rsidR="00F969D0" w:rsidRPr="000E6DA6" w14:paraId="34E38091" w14:textId="77777777" w:rsidTr="006A5608">
        <w:trPr>
          <w:trHeight w:val="312"/>
          <w:jc w:val="center"/>
        </w:trPr>
        <w:tc>
          <w:tcPr>
            <w:tcW w:w="481" w:type="pct"/>
            <w:shd w:val="clear" w:color="auto" w:fill="auto"/>
            <w:hideMark/>
          </w:tcPr>
          <w:p w14:paraId="7C6ED067" w14:textId="77777777" w:rsidR="00F969D0" w:rsidRPr="000E6DA6" w:rsidRDefault="00F969D0" w:rsidP="006A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743</w:t>
            </w:r>
          </w:p>
        </w:tc>
        <w:tc>
          <w:tcPr>
            <w:tcW w:w="214" w:type="pct"/>
            <w:shd w:val="clear" w:color="auto" w:fill="auto"/>
            <w:hideMark/>
          </w:tcPr>
          <w:p w14:paraId="423DEC10" w14:textId="77777777" w:rsidR="00F969D0" w:rsidRPr="000E6DA6" w:rsidRDefault="00F969D0" w:rsidP="006A56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d.</w:t>
            </w:r>
          </w:p>
        </w:tc>
        <w:tc>
          <w:tcPr>
            <w:tcW w:w="3289" w:type="pct"/>
            <w:shd w:val="clear" w:color="auto" w:fill="auto"/>
            <w:hideMark/>
          </w:tcPr>
          <w:p w14:paraId="5C960A56" w14:textId="77777777" w:rsidR="00F969D0" w:rsidRPr="000E6DA6" w:rsidRDefault="00F969D0" w:rsidP="006A5608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Percent of adults in forensic involvement who live in stable </w:t>
            </w:r>
            <w:r w:rsidRPr="000E6DA6">
              <w:rPr>
                <w:color w:val="000000"/>
                <w:sz w:val="22"/>
                <w:szCs w:val="22"/>
              </w:rPr>
              <w:lastRenderedPageBreak/>
              <w:t>housing environment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03176DFF" w14:textId="77777777" w:rsidR="00F969D0" w:rsidRPr="000E6DA6" w:rsidRDefault="00F969D0" w:rsidP="006A5608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lastRenderedPageBreak/>
              <w:t>67%</w:t>
            </w:r>
          </w:p>
        </w:tc>
      </w:tr>
      <w:tr w:rsidR="00F969D0" w:rsidRPr="000E6DA6" w14:paraId="39EAEE49" w14:textId="77777777" w:rsidTr="006A5608">
        <w:trPr>
          <w:trHeight w:val="312"/>
          <w:jc w:val="center"/>
        </w:trPr>
        <w:tc>
          <w:tcPr>
            <w:tcW w:w="481" w:type="pct"/>
            <w:shd w:val="clear" w:color="auto" w:fill="auto"/>
            <w:hideMark/>
          </w:tcPr>
          <w:p w14:paraId="16C8059C" w14:textId="77777777" w:rsidR="00F969D0" w:rsidRPr="000E6DA6" w:rsidRDefault="00F969D0" w:rsidP="006A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744</w:t>
            </w:r>
          </w:p>
        </w:tc>
        <w:tc>
          <w:tcPr>
            <w:tcW w:w="214" w:type="pct"/>
            <w:shd w:val="clear" w:color="auto" w:fill="auto"/>
            <w:hideMark/>
          </w:tcPr>
          <w:p w14:paraId="128BEE5E" w14:textId="77777777" w:rsidR="00F969D0" w:rsidRPr="000E6DA6" w:rsidRDefault="00F969D0" w:rsidP="006A56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e.</w:t>
            </w:r>
          </w:p>
        </w:tc>
        <w:tc>
          <w:tcPr>
            <w:tcW w:w="3289" w:type="pct"/>
            <w:shd w:val="clear" w:color="auto" w:fill="auto"/>
            <w:hideMark/>
          </w:tcPr>
          <w:p w14:paraId="1D444492" w14:textId="77777777" w:rsidR="00F969D0" w:rsidRPr="000E6DA6" w:rsidRDefault="00F969D0" w:rsidP="006A5608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Percent of adults in mental health crisis who live in stable housing environment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F076642" w14:textId="77777777" w:rsidR="00F969D0" w:rsidRPr="000E6DA6" w:rsidRDefault="00F969D0" w:rsidP="006A5608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86%</w:t>
            </w:r>
          </w:p>
        </w:tc>
      </w:tr>
      <w:tr w:rsidR="00F969D0" w:rsidRPr="000E6DA6" w14:paraId="323906B5" w14:textId="77777777" w:rsidTr="006A5608">
        <w:trPr>
          <w:trHeight w:val="312"/>
          <w:jc w:val="center"/>
        </w:trPr>
        <w:tc>
          <w:tcPr>
            <w:tcW w:w="481" w:type="pct"/>
            <w:shd w:val="clear" w:color="auto" w:fill="auto"/>
          </w:tcPr>
          <w:p w14:paraId="04C4271D" w14:textId="77777777" w:rsidR="00F969D0" w:rsidRPr="000E6DA6" w:rsidRDefault="00F969D0" w:rsidP="006A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0016</w:t>
            </w:r>
          </w:p>
          <w:p w14:paraId="741D26AC" w14:textId="77777777" w:rsidR="00F969D0" w:rsidRPr="000E6DA6" w:rsidRDefault="00F969D0" w:rsidP="006A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 xml:space="preserve">MH016 </w:t>
            </w:r>
          </w:p>
        </w:tc>
        <w:tc>
          <w:tcPr>
            <w:tcW w:w="214" w:type="pct"/>
            <w:shd w:val="clear" w:color="auto" w:fill="auto"/>
          </w:tcPr>
          <w:p w14:paraId="1D619BF5" w14:textId="77777777" w:rsidR="00F969D0" w:rsidRPr="000E6DA6" w:rsidRDefault="00F969D0" w:rsidP="006A56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f.</w:t>
            </w:r>
          </w:p>
        </w:tc>
        <w:tc>
          <w:tcPr>
            <w:tcW w:w="3289" w:type="pct"/>
            <w:shd w:val="clear" w:color="auto" w:fill="auto"/>
          </w:tcPr>
          <w:p w14:paraId="44A8C911" w14:textId="77777777" w:rsidR="00F969D0" w:rsidRPr="000E6DA6" w:rsidRDefault="00F969D0" w:rsidP="006A5608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Number of adults with a serious and persistent mental illness in the community served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1A365A75" w14:textId="77777777" w:rsidR="00F969D0" w:rsidRPr="000E6DA6" w:rsidRDefault="00F969D0" w:rsidP="006A5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F969D0" w:rsidRPr="000E6DA6" w14:paraId="24E7C89A" w14:textId="77777777" w:rsidTr="006A5608">
        <w:trPr>
          <w:trHeight w:val="312"/>
          <w:jc w:val="center"/>
        </w:trPr>
        <w:tc>
          <w:tcPr>
            <w:tcW w:w="481" w:type="pct"/>
            <w:shd w:val="clear" w:color="auto" w:fill="auto"/>
          </w:tcPr>
          <w:p w14:paraId="50C31D2D" w14:textId="77777777" w:rsidR="00F969D0" w:rsidRPr="000E6DA6" w:rsidRDefault="00F969D0" w:rsidP="006A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0017</w:t>
            </w:r>
          </w:p>
          <w:p w14:paraId="684335DD" w14:textId="77777777" w:rsidR="00F969D0" w:rsidRPr="000E6DA6" w:rsidRDefault="00F969D0" w:rsidP="006A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017</w:t>
            </w:r>
          </w:p>
        </w:tc>
        <w:tc>
          <w:tcPr>
            <w:tcW w:w="214" w:type="pct"/>
            <w:shd w:val="clear" w:color="auto" w:fill="auto"/>
          </w:tcPr>
          <w:p w14:paraId="75765C6A" w14:textId="77777777" w:rsidR="00F969D0" w:rsidRPr="000E6DA6" w:rsidRDefault="00F969D0" w:rsidP="006A56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g.</w:t>
            </w:r>
          </w:p>
        </w:tc>
        <w:tc>
          <w:tcPr>
            <w:tcW w:w="3289" w:type="pct"/>
            <w:shd w:val="clear" w:color="auto" w:fill="auto"/>
          </w:tcPr>
          <w:p w14:paraId="58C43562" w14:textId="77777777" w:rsidR="00F969D0" w:rsidRPr="000E6DA6" w:rsidRDefault="00F969D0" w:rsidP="006A5608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Number of adults in mental health crisis served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7A40D993" w14:textId="77777777" w:rsidR="00F969D0" w:rsidRPr="000E6DA6" w:rsidRDefault="00F969D0" w:rsidP="006A5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F969D0" w:rsidRPr="000E6DA6" w14:paraId="7230BA8C" w14:textId="77777777" w:rsidTr="006A5608">
        <w:trPr>
          <w:trHeight w:val="312"/>
          <w:jc w:val="center"/>
        </w:trPr>
        <w:tc>
          <w:tcPr>
            <w:tcW w:w="481" w:type="pct"/>
            <w:shd w:val="clear" w:color="auto" w:fill="auto"/>
          </w:tcPr>
          <w:p w14:paraId="6B077A82" w14:textId="77777777" w:rsidR="00F969D0" w:rsidRPr="000E6DA6" w:rsidRDefault="00F969D0" w:rsidP="006A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0018</w:t>
            </w:r>
          </w:p>
          <w:p w14:paraId="18F3C0C5" w14:textId="77777777" w:rsidR="00F969D0" w:rsidRPr="000E6DA6" w:rsidRDefault="00F969D0" w:rsidP="006A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018</w:t>
            </w:r>
          </w:p>
        </w:tc>
        <w:tc>
          <w:tcPr>
            <w:tcW w:w="214" w:type="pct"/>
            <w:shd w:val="clear" w:color="auto" w:fill="auto"/>
          </w:tcPr>
          <w:p w14:paraId="5A36FCA3" w14:textId="77777777" w:rsidR="00F969D0" w:rsidRPr="000E6DA6" w:rsidRDefault="00F969D0" w:rsidP="006A56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h.</w:t>
            </w:r>
          </w:p>
        </w:tc>
        <w:tc>
          <w:tcPr>
            <w:tcW w:w="3289" w:type="pct"/>
            <w:shd w:val="clear" w:color="auto" w:fill="auto"/>
          </w:tcPr>
          <w:p w14:paraId="0A86E677" w14:textId="77777777" w:rsidR="00F969D0" w:rsidRPr="000E6DA6" w:rsidRDefault="00F969D0" w:rsidP="006A5608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Number of adults with forensic involvement served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74441042" w14:textId="77777777" w:rsidR="00F969D0" w:rsidRPr="000E6DA6" w:rsidRDefault="00F969D0" w:rsidP="006A5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F969D0" w:rsidRPr="000E6DA6" w14:paraId="0B4912D8" w14:textId="77777777" w:rsidTr="006A5608">
        <w:trPr>
          <w:trHeight w:val="312"/>
          <w:jc w:val="center"/>
        </w:trPr>
        <w:tc>
          <w:tcPr>
            <w:tcW w:w="481" w:type="pct"/>
            <w:shd w:val="clear" w:color="auto" w:fill="auto"/>
          </w:tcPr>
          <w:p w14:paraId="52716F64" w14:textId="77777777" w:rsidR="00F969D0" w:rsidRPr="000E6DA6" w:rsidRDefault="00F969D0" w:rsidP="006A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14" w:type="pct"/>
            <w:shd w:val="clear" w:color="auto" w:fill="auto"/>
          </w:tcPr>
          <w:p w14:paraId="64CB23C5" w14:textId="77777777" w:rsidR="00F969D0" w:rsidRPr="000E6DA6" w:rsidRDefault="00F969D0" w:rsidP="006A5608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289" w:type="pct"/>
            <w:shd w:val="clear" w:color="auto" w:fill="auto"/>
          </w:tcPr>
          <w:p w14:paraId="6028319A" w14:textId="77777777" w:rsidR="00F969D0" w:rsidRPr="000E6DA6" w:rsidRDefault="00F969D0" w:rsidP="006A56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 of completed SOAR applications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0103D683" w14:textId="77777777" w:rsidR="00F969D0" w:rsidRPr="000E6DA6" w:rsidRDefault="00F969D0" w:rsidP="006A5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F969D0" w:rsidRPr="000E6DA6" w14:paraId="21A1D616" w14:textId="77777777" w:rsidTr="006A5608">
        <w:trPr>
          <w:trHeight w:val="312"/>
          <w:jc w:val="center"/>
        </w:trPr>
        <w:tc>
          <w:tcPr>
            <w:tcW w:w="481" w:type="pct"/>
            <w:shd w:val="clear" w:color="auto" w:fill="auto"/>
          </w:tcPr>
          <w:p w14:paraId="0D64A53D" w14:textId="77777777" w:rsidR="00F969D0" w:rsidRDefault="00F969D0" w:rsidP="006A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14" w:type="pct"/>
            <w:shd w:val="clear" w:color="auto" w:fill="auto"/>
          </w:tcPr>
          <w:p w14:paraId="6923E00C" w14:textId="77777777" w:rsidR="00F969D0" w:rsidRDefault="00F969D0" w:rsidP="006A560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j.</w:t>
            </w:r>
          </w:p>
        </w:tc>
        <w:tc>
          <w:tcPr>
            <w:tcW w:w="3289" w:type="pct"/>
            <w:shd w:val="clear" w:color="auto" w:fill="auto"/>
          </w:tcPr>
          <w:p w14:paraId="20572E7A" w14:textId="77777777" w:rsidR="00F969D0" w:rsidRDefault="00F969D0" w:rsidP="006A56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ercent of SOAR claim approval rate </w:t>
            </w:r>
            <w:r w:rsidRPr="00C7558C">
              <w:rPr>
                <w:color w:val="000000"/>
                <w:sz w:val="22"/>
                <w:szCs w:val="22"/>
              </w:rPr>
              <w:t>within 90 Days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4B9EAEB9" w14:textId="77777777" w:rsidR="00F969D0" w:rsidRPr="000E6DA6" w:rsidRDefault="00F969D0" w:rsidP="006A5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%</w:t>
            </w:r>
          </w:p>
        </w:tc>
      </w:tr>
      <w:tr w:rsidR="00F969D0" w:rsidRPr="000E6DA6" w14:paraId="5F193C45" w14:textId="77777777" w:rsidTr="006A5608">
        <w:trPr>
          <w:trHeight w:val="312"/>
          <w:jc w:val="center"/>
        </w:trPr>
        <w:tc>
          <w:tcPr>
            <w:tcW w:w="5000" w:type="pct"/>
            <w:gridSpan w:val="4"/>
            <w:shd w:val="clear" w:color="auto" w:fill="C6D9F1"/>
            <w:hideMark/>
          </w:tcPr>
          <w:p w14:paraId="589ECC87" w14:textId="77777777" w:rsidR="00F969D0" w:rsidRPr="000E6DA6" w:rsidRDefault="00F969D0" w:rsidP="006A56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Adult Substance Abuse</w:t>
            </w:r>
          </w:p>
        </w:tc>
      </w:tr>
      <w:tr w:rsidR="00F969D0" w:rsidRPr="000E6DA6" w14:paraId="7EBC85CA" w14:textId="77777777" w:rsidTr="006A5608">
        <w:trPr>
          <w:trHeight w:val="312"/>
          <w:jc w:val="center"/>
        </w:trPr>
        <w:tc>
          <w:tcPr>
            <w:tcW w:w="481" w:type="pct"/>
            <w:shd w:val="clear" w:color="auto" w:fill="auto"/>
            <w:hideMark/>
          </w:tcPr>
          <w:p w14:paraId="662A0C1D" w14:textId="77777777" w:rsidR="00F969D0" w:rsidRPr="000E6DA6" w:rsidRDefault="00F969D0" w:rsidP="006A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058</w:t>
            </w:r>
          </w:p>
          <w:p w14:paraId="761FA7B2" w14:textId="77777777" w:rsidR="00F969D0" w:rsidRPr="000E6DA6" w:rsidRDefault="00F969D0" w:rsidP="006A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753</w:t>
            </w:r>
          </w:p>
        </w:tc>
        <w:tc>
          <w:tcPr>
            <w:tcW w:w="214" w:type="pct"/>
            <w:shd w:val="clear" w:color="auto" w:fill="auto"/>
            <w:hideMark/>
          </w:tcPr>
          <w:p w14:paraId="37715ED6" w14:textId="77777777" w:rsidR="00F969D0" w:rsidRPr="000E6DA6" w:rsidRDefault="00F969D0" w:rsidP="006A56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a.</w:t>
            </w:r>
          </w:p>
        </w:tc>
        <w:tc>
          <w:tcPr>
            <w:tcW w:w="3289" w:type="pct"/>
            <w:shd w:val="clear" w:color="auto" w:fill="auto"/>
            <w:hideMark/>
          </w:tcPr>
          <w:p w14:paraId="1350054C" w14:textId="77777777" w:rsidR="00F969D0" w:rsidRPr="000E6DA6" w:rsidRDefault="00F969D0" w:rsidP="006A5608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Percentage change in clients who are employed from admission to discharge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7FE7E802" w14:textId="77777777" w:rsidR="00F969D0" w:rsidRPr="000E6DA6" w:rsidRDefault="00F969D0" w:rsidP="006A5608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10%</w:t>
            </w:r>
          </w:p>
        </w:tc>
      </w:tr>
      <w:tr w:rsidR="00F969D0" w:rsidRPr="000E6DA6" w14:paraId="4050F9D0" w14:textId="77777777" w:rsidTr="006A5608">
        <w:trPr>
          <w:trHeight w:val="269"/>
          <w:jc w:val="center"/>
        </w:trPr>
        <w:tc>
          <w:tcPr>
            <w:tcW w:w="481" w:type="pct"/>
            <w:shd w:val="clear" w:color="auto" w:fill="auto"/>
            <w:hideMark/>
          </w:tcPr>
          <w:p w14:paraId="21659A55" w14:textId="77777777" w:rsidR="00F969D0" w:rsidRPr="000E6DA6" w:rsidRDefault="00F969D0" w:rsidP="006A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754</w:t>
            </w:r>
          </w:p>
        </w:tc>
        <w:tc>
          <w:tcPr>
            <w:tcW w:w="214" w:type="pct"/>
            <w:shd w:val="clear" w:color="auto" w:fill="auto"/>
            <w:hideMark/>
          </w:tcPr>
          <w:p w14:paraId="51DE83C6" w14:textId="77777777" w:rsidR="00F969D0" w:rsidRPr="000E6DA6" w:rsidRDefault="00F969D0" w:rsidP="006A56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b.</w:t>
            </w:r>
          </w:p>
        </w:tc>
        <w:tc>
          <w:tcPr>
            <w:tcW w:w="3289" w:type="pct"/>
            <w:shd w:val="clear" w:color="auto" w:fill="auto"/>
            <w:hideMark/>
          </w:tcPr>
          <w:p w14:paraId="6072150D" w14:textId="77777777" w:rsidR="00F969D0" w:rsidRPr="000E6DA6" w:rsidRDefault="00F969D0" w:rsidP="006A5608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Percent change in the number of adults arrested 30 days prior to admission versus 30 days prior to discharge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139E7090" w14:textId="77777777" w:rsidR="00F969D0" w:rsidRPr="000E6DA6" w:rsidRDefault="00F969D0" w:rsidP="006A5608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15%</w:t>
            </w:r>
          </w:p>
        </w:tc>
      </w:tr>
      <w:tr w:rsidR="00F969D0" w:rsidRPr="000E6DA6" w14:paraId="365EC17D" w14:textId="77777777" w:rsidTr="006A5608">
        <w:trPr>
          <w:trHeight w:val="312"/>
          <w:jc w:val="center"/>
        </w:trPr>
        <w:tc>
          <w:tcPr>
            <w:tcW w:w="481" w:type="pct"/>
            <w:shd w:val="clear" w:color="auto" w:fill="auto"/>
            <w:hideMark/>
          </w:tcPr>
          <w:p w14:paraId="7D8C6E8F" w14:textId="77777777" w:rsidR="00F969D0" w:rsidRPr="000E6DA6" w:rsidRDefault="00F969D0" w:rsidP="006A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755</w:t>
            </w:r>
          </w:p>
        </w:tc>
        <w:tc>
          <w:tcPr>
            <w:tcW w:w="214" w:type="pct"/>
            <w:shd w:val="clear" w:color="auto" w:fill="auto"/>
            <w:hideMark/>
          </w:tcPr>
          <w:p w14:paraId="0F7A6787" w14:textId="77777777" w:rsidR="00F969D0" w:rsidRPr="000E6DA6" w:rsidRDefault="00F969D0" w:rsidP="006A56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c.</w:t>
            </w:r>
          </w:p>
        </w:tc>
        <w:tc>
          <w:tcPr>
            <w:tcW w:w="3289" w:type="pct"/>
            <w:shd w:val="clear" w:color="auto" w:fill="auto"/>
            <w:hideMark/>
          </w:tcPr>
          <w:p w14:paraId="65E25805" w14:textId="77777777" w:rsidR="00F969D0" w:rsidRPr="000E6DA6" w:rsidRDefault="00F969D0" w:rsidP="006A5608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Percent of adults who successfully complete substance abuse treatment services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37579793" w14:textId="77777777" w:rsidR="00F969D0" w:rsidRPr="000E6DA6" w:rsidRDefault="00F969D0" w:rsidP="006A5608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51%</w:t>
            </w:r>
          </w:p>
        </w:tc>
      </w:tr>
      <w:tr w:rsidR="00F969D0" w:rsidRPr="000E6DA6" w14:paraId="2FAE77BF" w14:textId="77777777" w:rsidTr="006A5608">
        <w:trPr>
          <w:trHeight w:val="215"/>
          <w:jc w:val="center"/>
        </w:trPr>
        <w:tc>
          <w:tcPr>
            <w:tcW w:w="481" w:type="pct"/>
            <w:shd w:val="clear" w:color="auto" w:fill="auto"/>
            <w:hideMark/>
          </w:tcPr>
          <w:p w14:paraId="6C319F24" w14:textId="77777777" w:rsidR="00F969D0" w:rsidRPr="000E6DA6" w:rsidRDefault="00F969D0" w:rsidP="006A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756</w:t>
            </w:r>
          </w:p>
        </w:tc>
        <w:tc>
          <w:tcPr>
            <w:tcW w:w="214" w:type="pct"/>
            <w:shd w:val="clear" w:color="auto" w:fill="auto"/>
            <w:hideMark/>
          </w:tcPr>
          <w:p w14:paraId="46B313E6" w14:textId="77777777" w:rsidR="00F969D0" w:rsidRPr="000E6DA6" w:rsidRDefault="00F969D0" w:rsidP="006A56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d.</w:t>
            </w:r>
          </w:p>
        </w:tc>
        <w:tc>
          <w:tcPr>
            <w:tcW w:w="3289" w:type="pct"/>
            <w:shd w:val="clear" w:color="auto" w:fill="auto"/>
            <w:hideMark/>
          </w:tcPr>
          <w:p w14:paraId="5F0F4714" w14:textId="77777777" w:rsidR="00F969D0" w:rsidRPr="000E6DA6" w:rsidRDefault="00F969D0" w:rsidP="006A5608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Percent of adults with substance abuse who live in a stable housing environment at the time of discharge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6826B303" w14:textId="77777777" w:rsidR="00F969D0" w:rsidRPr="000E6DA6" w:rsidRDefault="00F969D0" w:rsidP="006A5608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94%</w:t>
            </w:r>
          </w:p>
        </w:tc>
      </w:tr>
      <w:tr w:rsidR="00F969D0" w:rsidRPr="000E6DA6" w14:paraId="0B724431" w14:textId="77777777" w:rsidTr="006A5608">
        <w:trPr>
          <w:trHeight w:val="215"/>
          <w:jc w:val="center"/>
        </w:trPr>
        <w:tc>
          <w:tcPr>
            <w:tcW w:w="481" w:type="pct"/>
            <w:shd w:val="clear" w:color="auto" w:fill="auto"/>
          </w:tcPr>
          <w:p w14:paraId="5334A550" w14:textId="77777777" w:rsidR="00F969D0" w:rsidRPr="000E6DA6" w:rsidRDefault="00F969D0" w:rsidP="006A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0063</w:t>
            </w:r>
          </w:p>
          <w:p w14:paraId="25B6E07B" w14:textId="77777777" w:rsidR="00F969D0" w:rsidRPr="000E6DA6" w:rsidRDefault="00F969D0" w:rsidP="006A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063</w:t>
            </w:r>
          </w:p>
        </w:tc>
        <w:tc>
          <w:tcPr>
            <w:tcW w:w="214" w:type="pct"/>
            <w:shd w:val="clear" w:color="auto" w:fill="auto"/>
          </w:tcPr>
          <w:p w14:paraId="73CE902B" w14:textId="77777777" w:rsidR="00F969D0" w:rsidRPr="000E6DA6" w:rsidRDefault="00F969D0" w:rsidP="006A56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e.</w:t>
            </w:r>
          </w:p>
        </w:tc>
        <w:tc>
          <w:tcPr>
            <w:tcW w:w="3289" w:type="pct"/>
            <w:shd w:val="clear" w:color="auto" w:fill="auto"/>
          </w:tcPr>
          <w:p w14:paraId="567DB862" w14:textId="77777777" w:rsidR="00F969D0" w:rsidRPr="000E6DA6" w:rsidRDefault="00F969D0" w:rsidP="006A5608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Number of adults that receive substance related services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30175DB2" w14:textId="77777777" w:rsidR="00F969D0" w:rsidRPr="000E6DA6" w:rsidRDefault="00F969D0" w:rsidP="006A56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</w:tr>
      <w:tr w:rsidR="00F969D0" w:rsidRPr="000E6DA6" w14:paraId="01FDC0AC" w14:textId="77777777" w:rsidTr="006A5608">
        <w:trPr>
          <w:trHeight w:val="312"/>
          <w:jc w:val="center"/>
        </w:trPr>
        <w:tc>
          <w:tcPr>
            <w:tcW w:w="5000" w:type="pct"/>
            <w:gridSpan w:val="4"/>
            <w:shd w:val="clear" w:color="auto" w:fill="C6D9F1"/>
            <w:hideMark/>
          </w:tcPr>
          <w:p w14:paraId="39AECD10" w14:textId="77777777" w:rsidR="00F969D0" w:rsidRPr="000E6DA6" w:rsidRDefault="00F969D0" w:rsidP="006A56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br w:type="page"/>
            </w:r>
            <w:r w:rsidRPr="000E6DA6">
              <w:rPr>
                <w:b/>
                <w:bCs/>
                <w:color w:val="000000"/>
                <w:sz w:val="22"/>
                <w:szCs w:val="22"/>
              </w:rPr>
              <w:t>Children’s Mental Health</w:t>
            </w:r>
          </w:p>
        </w:tc>
      </w:tr>
      <w:tr w:rsidR="00F969D0" w:rsidRPr="000E6DA6" w14:paraId="60D1E912" w14:textId="77777777" w:rsidTr="006A5608">
        <w:trPr>
          <w:trHeight w:val="312"/>
          <w:jc w:val="center"/>
        </w:trPr>
        <w:tc>
          <w:tcPr>
            <w:tcW w:w="481" w:type="pct"/>
            <w:shd w:val="clear" w:color="auto" w:fill="auto"/>
            <w:hideMark/>
          </w:tcPr>
          <w:p w14:paraId="7ED54280" w14:textId="77777777" w:rsidR="00F969D0" w:rsidRPr="000E6DA6" w:rsidRDefault="00F969D0" w:rsidP="006A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012</w:t>
            </w:r>
          </w:p>
        </w:tc>
        <w:tc>
          <w:tcPr>
            <w:tcW w:w="214" w:type="pct"/>
            <w:shd w:val="clear" w:color="auto" w:fill="auto"/>
            <w:hideMark/>
          </w:tcPr>
          <w:p w14:paraId="5665154C" w14:textId="77777777" w:rsidR="00F969D0" w:rsidRPr="000E6DA6" w:rsidRDefault="00F969D0" w:rsidP="006A56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a.</w:t>
            </w:r>
          </w:p>
        </w:tc>
        <w:tc>
          <w:tcPr>
            <w:tcW w:w="3289" w:type="pct"/>
            <w:shd w:val="clear" w:color="auto" w:fill="auto"/>
            <w:hideMark/>
          </w:tcPr>
          <w:p w14:paraId="7EEEEBA2" w14:textId="77777777" w:rsidR="00F969D0" w:rsidRPr="000E6DA6" w:rsidRDefault="00F969D0" w:rsidP="006A5608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Percent of school days seriously emotionally disturbed (SED) children attended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2ED29CB0" w14:textId="77777777" w:rsidR="00F969D0" w:rsidRPr="000E6DA6" w:rsidRDefault="00F969D0" w:rsidP="006A56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</w:tr>
      <w:tr w:rsidR="00F969D0" w:rsidRPr="000E6DA6" w14:paraId="3887BC03" w14:textId="77777777" w:rsidTr="006A5608">
        <w:trPr>
          <w:trHeight w:val="278"/>
          <w:jc w:val="center"/>
        </w:trPr>
        <w:tc>
          <w:tcPr>
            <w:tcW w:w="481" w:type="pct"/>
            <w:shd w:val="clear" w:color="auto" w:fill="auto"/>
            <w:hideMark/>
          </w:tcPr>
          <w:p w14:paraId="6FE74F46" w14:textId="77777777" w:rsidR="00F969D0" w:rsidRPr="000E6DA6" w:rsidRDefault="00F969D0" w:rsidP="006A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377</w:t>
            </w:r>
          </w:p>
        </w:tc>
        <w:tc>
          <w:tcPr>
            <w:tcW w:w="214" w:type="pct"/>
            <w:shd w:val="clear" w:color="auto" w:fill="auto"/>
            <w:hideMark/>
          </w:tcPr>
          <w:p w14:paraId="17D91450" w14:textId="77777777" w:rsidR="00F969D0" w:rsidRPr="000E6DA6" w:rsidRDefault="00F969D0" w:rsidP="006A56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b.</w:t>
            </w:r>
          </w:p>
        </w:tc>
        <w:tc>
          <w:tcPr>
            <w:tcW w:w="3289" w:type="pct"/>
            <w:shd w:val="clear" w:color="auto" w:fill="auto"/>
            <w:hideMark/>
          </w:tcPr>
          <w:p w14:paraId="7DECF97B" w14:textId="77777777" w:rsidR="00F969D0" w:rsidRPr="000E6DA6" w:rsidRDefault="00F969D0" w:rsidP="006A5608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Percent of children with emotional disturbances (ED) who improve their level of functioning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072BDB46" w14:textId="77777777" w:rsidR="00F969D0" w:rsidRPr="000E6DA6" w:rsidRDefault="00F969D0" w:rsidP="006A56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</w:tr>
      <w:tr w:rsidR="00F969D0" w:rsidRPr="000E6DA6" w14:paraId="06E167A8" w14:textId="77777777" w:rsidTr="006A5608">
        <w:trPr>
          <w:trHeight w:val="350"/>
          <w:jc w:val="center"/>
        </w:trPr>
        <w:tc>
          <w:tcPr>
            <w:tcW w:w="481" w:type="pct"/>
            <w:shd w:val="clear" w:color="auto" w:fill="auto"/>
            <w:hideMark/>
          </w:tcPr>
          <w:p w14:paraId="4A447FAD" w14:textId="77777777" w:rsidR="00F969D0" w:rsidRPr="000E6DA6" w:rsidRDefault="00F969D0" w:rsidP="006A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378</w:t>
            </w:r>
          </w:p>
        </w:tc>
        <w:tc>
          <w:tcPr>
            <w:tcW w:w="214" w:type="pct"/>
            <w:shd w:val="clear" w:color="auto" w:fill="auto"/>
            <w:hideMark/>
          </w:tcPr>
          <w:p w14:paraId="40E2FFB7" w14:textId="77777777" w:rsidR="00F969D0" w:rsidRPr="000E6DA6" w:rsidRDefault="00F969D0" w:rsidP="006A56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c.</w:t>
            </w:r>
          </w:p>
        </w:tc>
        <w:tc>
          <w:tcPr>
            <w:tcW w:w="3289" w:type="pct"/>
            <w:shd w:val="clear" w:color="auto" w:fill="auto"/>
            <w:hideMark/>
          </w:tcPr>
          <w:p w14:paraId="5F78F096" w14:textId="77777777" w:rsidR="00F969D0" w:rsidRPr="000E6DA6" w:rsidRDefault="00F969D0" w:rsidP="006A5608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Percent of children with serious emotional disturbances (SED) who improve their level of functioning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3DB293EB" w14:textId="77777777" w:rsidR="00F969D0" w:rsidRPr="000E6DA6" w:rsidRDefault="00F969D0" w:rsidP="006A56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</w:tr>
      <w:tr w:rsidR="00F969D0" w:rsidRPr="000E6DA6" w14:paraId="3ACC24AD" w14:textId="77777777" w:rsidTr="006A5608">
        <w:trPr>
          <w:trHeight w:val="260"/>
          <w:jc w:val="center"/>
        </w:trPr>
        <w:tc>
          <w:tcPr>
            <w:tcW w:w="481" w:type="pct"/>
            <w:shd w:val="clear" w:color="auto" w:fill="auto"/>
            <w:hideMark/>
          </w:tcPr>
          <w:p w14:paraId="10523DE0" w14:textId="77777777" w:rsidR="00F969D0" w:rsidRPr="000E6DA6" w:rsidRDefault="00F969D0" w:rsidP="006A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778</w:t>
            </w:r>
          </w:p>
        </w:tc>
        <w:tc>
          <w:tcPr>
            <w:tcW w:w="214" w:type="pct"/>
            <w:shd w:val="clear" w:color="auto" w:fill="auto"/>
            <w:hideMark/>
          </w:tcPr>
          <w:p w14:paraId="3E1C6370" w14:textId="77777777" w:rsidR="00F969D0" w:rsidRPr="000E6DA6" w:rsidRDefault="00F969D0" w:rsidP="006A56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d.</w:t>
            </w:r>
          </w:p>
        </w:tc>
        <w:tc>
          <w:tcPr>
            <w:tcW w:w="3289" w:type="pct"/>
            <w:shd w:val="clear" w:color="auto" w:fill="auto"/>
            <w:hideMark/>
          </w:tcPr>
          <w:p w14:paraId="621F87D7" w14:textId="77777777" w:rsidR="00F969D0" w:rsidRPr="000E6DA6" w:rsidRDefault="00F969D0" w:rsidP="006A5608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Percent of children with emotional disturbance (ED) who live in a stable housing environment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6EAB403C" w14:textId="77777777" w:rsidR="00F969D0" w:rsidRPr="000E6DA6" w:rsidRDefault="00F969D0" w:rsidP="006A56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</w:tr>
      <w:tr w:rsidR="00F969D0" w:rsidRPr="000E6DA6" w14:paraId="5D98BBDE" w14:textId="77777777" w:rsidTr="006A5608">
        <w:trPr>
          <w:trHeight w:val="251"/>
          <w:jc w:val="center"/>
        </w:trPr>
        <w:tc>
          <w:tcPr>
            <w:tcW w:w="481" w:type="pct"/>
            <w:shd w:val="clear" w:color="auto" w:fill="auto"/>
            <w:hideMark/>
          </w:tcPr>
          <w:p w14:paraId="44A7C375" w14:textId="77777777" w:rsidR="00F969D0" w:rsidRPr="000E6DA6" w:rsidRDefault="00F969D0" w:rsidP="006A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779</w:t>
            </w:r>
          </w:p>
        </w:tc>
        <w:tc>
          <w:tcPr>
            <w:tcW w:w="214" w:type="pct"/>
            <w:shd w:val="clear" w:color="auto" w:fill="auto"/>
            <w:hideMark/>
          </w:tcPr>
          <w:p w14:paraId="73024BB3" w14:textId="77777777" w:rsidR="00F969D0" w:rsidRPr="000E6DA6" w:rsidRDefault="00F969D0" w:rsidP="006A56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e.</w:t>
            </w:r>
          </w:p>
        </w:tc>
        <w:tc>
          <w:tcPr>
            <w:tcW w:w="3289" w:type="pct"/>
            <w:shd w:val="clear" w:color="auto" w:fill="auto"/>
            <w:hideMark/>
          </w:tcPr>
          <w:p w14:paraId="3A1EF6F5" w14:textId="77777777" w:rsidR="00F969D0" w:rsidRPr="000E6DA6" w:rsidRDefault="00F969D0" w:rsidP="006A5608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Percent of children with serious emotional disturbance (SED) who live in a stable housing environment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0F4E241" w14:textId="77777777" w:rsidR="00F969D0" w:rsidRPr="000E6DA6" w:rsidRDefault="00F969D0" w:rsidP="006A56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  <w:r w:rsidRPr="000E6DA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969D0" w:rsidRPr="000E6DA6" w14:paraId="0667C18B" w14:textId="77777777" w:rsidTr="006A5608">
        <w:trPr>
          <w:trHeight w:val="251"/>
          <w:jc w:val="center"/>
        </w:trPr>
        <w:tc>
          <w:tcPr>
            <w:tcW w:w="481" w:type="pct"/>
            <w:shd w:val="clear" w:color="auto" w:fill="auto"/>
            <w:hideMark/>
          </w:tcPr>
          <w:p w14:paraId="476C0ED6" w14:textId="77777777" w:rsidR="00F969D0" w:rsidRPr="000E6DA6" w:rsidRDefault="00F969D0" w:rsidP="006A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780</w:t>
            </w:r>
          </w:p>
        </w:tc>
        <w:tc>
          <w:tcPr>
            <w:tcW w:w="214" w:type="pct"/>
            <w:shd w:val="clear" w:color="auto" w:fill="auto"/>
            <w:hideMark/>
          </w:tcPr>
          <w:p w14:paraId="178203C2" w14:textId="77777777" w:rsidR="00F969D0" w:rsidRPr="000E6DA6" w:rsidRDefault="00F969D0" w:rsidP="006A56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f.</w:t>
            </w:r>
          </w:p>
        </w:tc>
        <w:tc>
          <w:tcPr>
            <w:tcW w:w="3289" w:type="pct"/>
            <w:shd w:val="clear" w:color="auto" w:fill="auto"/>
            <w:hideMark/>
          </w:tcPr>
          <w:p w14:paraId="71D6DF0C" w14:textId="77777777" w:rsidR="00F969D0" w:rsidRPr="000E6DA6" w:rsidRDefault="00F969D0" w:rsidP="006A5608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Percent of children at risk of emotional disturbance (ED) who live in a stable housing environment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B37CAB1" w14:textId="77777777" w:rsidR="00F969D0" w:rsidRPr="000E6DA6" w:rsidRDefault="00F969D0" w:rsidP="006A56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</w:tr>
      <w:tr w:rsidR="00F969D0" w:rsidRPr="000E6DA6" w14:paraId="4DC03C86" w14:textId="77777777" w:rsidTr="006A5608">
        <w:trPr>
          <w:trHeight w:val="251"/>
          <w:jc w:val="center"/>
        </w:trPr>
        <w:tc>
          <w:tcPr>
            <w:tcW w:w="481" w:type="pct"/>
            <w:shd w:val="clear" w:color="auto" w:fill="auto"/>
          </w:tcPr>
          <w:p w14:paraId="5578B1C9" w14:textId="77777777" w:rsidR="00F969D0" w:rsidRPr="000E6DA6" w:rsidRDefault="00F969D0" w:rsidP="006A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0031</w:t>
            </w:r>
          </w:p>
          <w:p w14:paraId="12494004" w14:textId="77777777" w:rsidR="00F969D0" w:rsidRPr="000E6DA6" w:rsidRDefault="00F969D0" w:rsidP="006A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031</w:t>
            </w:r>
          </w:p>
        </w:tc>
        <w:tc>
          <w:tcPr>
            <w:tcW w:w="214" w:type="pct"/>
            <w:shd w:val="clear" w:color="auto" w:fill="auto"/>
          </w:tcPr>
          <w:p w14:paraId="1F29A4AF" w14:textId="77777777" w:rsidR="00F969D0" w:rsidRPr="000E6DA6" w:rsidRDefault="00F969D0" w:rsidP="006A56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g.</w:t>
            </w:r>
          </w:p>
        </w:tc>
        <w:tc>
          <w:tcPr>
            <w:tcW w:w="3289" w:type="pct"/>
            <w:shd w:val="clear" w:color="auto" w:fill="auto"/>
          </w:tcPr>
          <w:p w14:paraId="1B9F8F24" w14:textId="77777777" w:rsidR="00F969D0" w:rsidRPr="000E6DA6" w:rsidRDefault="00F969D0" w:rsidP="006A5608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Number of SED children to be served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3430915" w14:textId="77777777" w:rsidR="00F969D0" w:rsidRPr="000E6DA6" w:rsidRDefault="00F969D0" w:rsidP="006A56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</w:tr>
      <w:tr w:rsidR="00F969D0" w:rsidRPr="000E6DA6" w14:paraId="11DBC405" w14:textId="77777777" w:rsidTr="006A5608">
        <w:trPr>
          <w:trHeight w:val="251"/>
          <w:jc w:val="center"/>
        </w:trPr>
        <w:tc>
          <w:tcPr>
            <w:tcW w:w="481" w:type="pct"/>
            <w:shd w:val="clear" w:color="auto" w:fill="auto"/>
          </w:tcPr>
          <w:p w14:paraId="62DECEF9" w14:textId="77777777" w:rsidR="00F969D0" w:rsidRPr="000E6DA6" w:rsidRDefault="00F969D0" w:rsidP="006A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032</w:t>
            </w:r>
          </w:p>
        </w:tc>
        <w:tc>
          <w:tcPr>
            <w:tcW w:w="214" w:type="pct"/>
            <w:shd w:val="clear" w:color="auto" w:fill="auto"/>
          </w:tcPr>
          <w:p w14:paraId="18B70EAF" w14:textId="77777777" w:rsidR="00F969D0" w:rsidRPr="000E6DA6" w:rsidRDefault="00F969D0" w:rsidP="006A56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h.</w:t>
            </w:r>
          </w:p>
        </w:tc>
        <w:tc>
          <w:tcPr>
            <w:tcW w:w="3289" w:type="pct"/>
            <w:shd w:val="clear" w:color="auto" w:fill="auto"/>
          </w:tcPr>
          <w:p w14:paraId="41BB1C73" w14:textId="77777777" w:rsidR="00F969D0" w:rsidRPr="000E6DA6" w:rsidRDefault="00F969D0" w:rsidP="006A5608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Number of ED children to be served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423F4F8E" w14:textId="77777777" w:rsidR="00F969D0" w:rsidRPr="000E6DA6" w:rsidRDefault="00F969D0" w:rsidP="006A56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</w:tr>
      <w:tr w:rsidR="00F969D0" w:rsidRPr="000E6DA6" w14:paraId="757D4D46" w14:textId="77777777" w:rsidTr="006A5608">
        <w:trPr>
          <w:trHeight w:val="251"/>
          <w:jc w:val="center"/>
        </w:trPr>
        <w:tc>
          <w:tcPr>
            <w:tcW w:w="481" w:type="pct"/>
            <w:shd w:val="clear" w:color="auto" w:fill="auto"/>
          </w:tcPr>
          <w:p w14:paraId="36FBA798" w14:textId="77777777" w:rsidR="00F969D0" w:rsidRPr="000E6DA6" w:rsidRDefault="00F969D0" w:rsidP="006A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033</w:t>
            </w:r>
          </w:p>
        </w:tc>
        <w:tc>
          <w:tcPr>
            <w:tcW w:w="214" w:type="pct"/>
            <w:shd w:val="clear" w:color="auto" w:fill="auto"/>
          </w:tcPr>
          <w:p w14:paraId="6F593966" w14:textId="77777777" w:rsidR="00F969D0" w:rsidRPr="000E6DA6" w:rsidRDefault="00F969D0" w:rsidP="006A5608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E6DA6">
              <w:rPr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0E6DA6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289" w:type="pct"/>
            <w:shd w:val="clear" w:color="auto" w:fill="auto"/>
          </w:tcPr>
          <w:p w14:paraId="4CFBED53" w14:textId="77777777" w:rsidR="00F969D0" w:rsidRPr="000E6DA6" w:rsidRDefault="00F969D0" w:rsidP="006A5608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Number of at-risk children to be served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77CC58F3" w14:textId="77777777" w:rsidR="00F969D0" w:rsidRPr="000E6DA6" w:rsidRDefault="00F969D0" w:rsidP="006A56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</w:tr>
      <w:tr w:rsidR="00F969D0" w:rsidRPr="000E6DA6" w14:paraId="1FE99F78" w14:textId="77777777" w:rsidTr="006A5608">
        <w:trPr>
          <w:trHeight w:val="312"/>
          <w:jc w:val="center"/>
        </w:trPr>
        <w:tc>
          <w:tcPr>
            <w:tcW w:w="5000" w:type="pct"/>
            <w:gridSpan w:val="4"/>
            <w:shd w:val="clear" w:color="auto" w:fill="C6D9F1"/>
            <w:hideMark/>
          </w:tcPr>
          <w:p w14:paraId="630A5EF4" w14:textId="77777777" w:rsidR="00F969D0" w:rsidRPr="000E6DA6" w:rsidRDefault="00F969D0" w:rsidP="006A56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Children’s Substance Abuse</w:t>
            </w:r>
          </w:p>
        </w:tc>
      </w:tr>
      <w:tr w:rsidR="00F969D0" w:rsidRPr="000E6DA6" w14:paraId="6D2F5029" w14:textId="77777777" w:rsidTr="006A5608">
        <w:trPr>
          <w:trHeight w:val="233"/>
          <w:jc w:val="center"/>
        </w:trPr>
        <w:tc>
          <w:tcPr>
            <w:tcW w:w="481" w:type="pct"/>
            <w:shd w:val="clear" w:color="auto" w:fill="auto"/>
            <w:hideMark/>
          </w:tcPr>
          <w:p w14:paraId="6097767D" w14:textId="77777777" w:rsidR="00F969D0" w:rsidRPr="000E6DA6" w:rsidRDefault="00F969D0" w:rsidP="006A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725</w:t>
            </w:r>
          </w:p>
        </w:tc>
        <w:tc>
          <w:tcPr>
            <w:tcW w:w="214" w:type="pct"/>
            <w:shd w:val="clear" w:color="auto" w:fill="auto"/>
            <w:hideMark/>
          </w:tcPr>
          <w:p w14:paraId="2DA98695" w14:textId="77777777" w:rsidR="00F969D0" w:rsidRPr="000E6DA6" w:rsidRDefault="00F969D0" w:rsidP="006A56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a.</w:t>
            </w:r>
          </w:p>
        </w:tc>
        <w:tc>
          <w:tcPr>
            <w:tcW w:w="3289" w:type="pct"/>
            <w:shd w:val="clear" w:color="auto" w:fill="auto"/>
            <w:hideMark/>
          </w:tcPr>
          <w:p w14:paraId="5B9CCE8E" w14:textId="77777777" w:rsidR="00F969D0" w:rsidRPr="000E6DA6" w:rsidRDefault="00F969D0" w:rsidP="006A5608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Percent of children who successfully complete substance abuse treatment services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29AD01EB" w14:textId="77777777" w:rsidR="00F969D0" w:rsidRPr="000E6DA6" w:rsidRDefault="00F969D0" w:rsidP="006A5608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48%</w:t>
            </w:r>
          </w:p>
        </w:tc>
      </w:tr>
      <w:tr w:rsidR="00F969D0" w:rsidRPr="000E6DA6" w14:paraId="010627B9" w14:textId="77777777" w:rsidTr="006A5608">
        <w:trPr>
          <w:trHeight w:val="314"/>
          <w:jc w:val="center"/>
        </w:trPr>
        <w:tc>
          <w:tcPr>
            <w:tcW w:w="481" w:type="pct"/>
            <w:shd w:val="clear" w:color="auto" w:fill="auto"/>
            <w:hideMark/>
          </w:tcPr>
          <w:p w14:paraId="4B233326" w14:textId="77777777" w:rsidR="00F969D0" w:rsidRPr="000E6DA6" w:rsidRDefault="00F969D0" w:rsidP="006A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751</w:t>
            </w:r>
          </w:p>
        </w:tc>
        <w:tc>
          <w:tcPr>
            <w:tcW w:w="214" w:type="pct"/>
            <w:shd w:val="clear" w:color="auto" w:fill="auto"/>
            <w:hideMark/>
          </w:tcPr>
          <w:p w14:paraId="206E1532" w14:textId="77777777" w:rsidR="00F969D0" w:rsidRPr="000E6DA6" w:rsidRDefault="00F969D0" w:rsidP="006A56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b.</w:t>
            </w:r>
          </w:p>
        </w:tc>
        <w:tc>
          <w:tcPr>
            <w:tcW w:w="3289" w:type="pct"/>
            <w:shd w:val="clear" w:color="auto" w:fill="auto"/>
            <w:hideMark/>
          </w:tcPr>
          <w:p w14:paraId="3A2FD138" w14:textId="77777777" w:rsidR="00F969D0" w:rsidRPr="000E6DA6" w:rsidRDefault="00F969D0" w:rsidP="006A5608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Percent change in the number of children arrested 30 days prior to admission versus 30 days prior to discharge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77A11B5" w14:textId="77777777" w:rsidR="00F969D0" w:rsidRPr="000E6DA6" w:rsidRDefault="00F969D0" w:rsidP="006A5608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20%</w:t>
            </w:r>
          </w:p>
        </w:tc>
      </w:tr>
      <w:tr w:rsidR="00F969D0" w:rsidRPr="000E6DA6" w14:paraId="4DC88497" w14:textId="77777777" w:rsidTr="006A5608">
        <w:trPr>
          <w:trHeight w:val="260"/>
          <w:jc w:val="center"/>
        </w:trPr>
        <w:tc>
          <w:tcPr>
            <w:tcW w:w="481" w:type="pct"/>
            <w:shd w:val="clear" w:color="auto" w:fill="auto"/>
            <w:hideMark/>
          </w:tcPr>
          <w:p w14:paraId="642E84F3" w14:textId="77777777" w:rsidR="00F969D0" w:rsidRPr="000E6DA6" w:rsidRDefault="00F969D0" w:rsidP="006A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752</w:t>
            </w:r>
          </w:p>
        </w:tc>
        <w:tc>
          <w:tcPr>
            <w:tcW w:w="214" w:type="pct"/>
            <w:shd w:val="clear" w:color="auto" w:fill="auto"/>
            <w:hideMark/>
          </w:tcPr>
          <w:p w14:paraId="67AF4694" w14:textId="77777777" w:rsidR="00F969D0" w:rsidRPr="000E6DA6" w:rsidRDefault="00F969D0" w:rsidP="006A56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c.</w:t>
            </w:r>
          </w:p>
        </w:tc>
        <w:tc>
          <w:tcPr>
            <w:tcW w:w="3289" w:type="pct"/>
            <w:shd w:val="clear" w:color="auto" w:fill="auto"/>
            <w:hideMark/>
          </w:tcPr>
          <w:p w14:paraId="4A337B13" w14:textId="77777777" w:rsidR="00F969D0" w:rsidRPr="000E6DA6" w:rsidRDefault="00F969D0" w:rsidP="006A5608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Percent of children with substance abuse who live in a stable housing environment at the time of discharge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3405638A" w14:textId="77777777" w:rsidR="00F969D0" w:rsidRPr="000E6DA6" w:rsidRDefault="00F969D0" w:rsidP="006A5608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93%</w:t>
            </w:r>
          </w:p>
        </w:tc>
      </w:tr>
      <w:tr w:rsidR="00F969D0" w:rsidRPr="000E6DA6" w14:paraId="1E030A39" w14:textId="77777777" w:rsidTr="006A5608">
        <w:trPr>
          <w:trHeight w:val="260"/>
          <w:jc w:val="center"/>
        </w:trPr>
        <w:tc>
          <w:tcPr>
            <w:tcW w:w="481" w:type="pct"/>
            <w:shd w:val="clear" w:color="auto" w:fill="auto"/>
          </w:tcPr>
          <w:p w14:paraId="20937E6F" w14:textId="77777777" w:rsidR="00F969D0" w:rsidRPr="000E6DA6" w:rsidRDefault="00F969D0" w:rsidP="006A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0052</w:t>
            </w:r>
          </w:p>
          <w:p w14:paraId="5566192D" w14:textId="77777777" w:rsidR="00F969D0" w:rsidRPr="000E6DA6" w:rsidRDefault="00F969D0" w:rsidP="006A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052</w:t>
            </w:r>
          </w:p>
        </w:tc>
        <w:tc>
          <w:tcPr>
            <w:tcW w:w="214" w:type="pct"/>
            <w:shd w:val="clear" w:color="auto" w:fill="auto"/>
          </w:tcPr>
          <w:p w14:paraId="48E0BDAC" w14:textId="77777777" w:rsidR="00F969D0" w:rsidRPr="000E6DA6" w:rsidRDefault="00F969D0" w:rsidP="006A56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d.</w:t>
            </w:r>
          </w:p>
        </w:tc>
        <w:tc>
          <w:tcPr>
            <w:tcW w:w="3289" w:type="pct"/>
            <w:shd w:val="clear" w:color="auto" w:fill="auto"/>
          </w:tcPr>
          <w:p w14:paraId="70D93FA8" w14:textId="77777777" w:rsidR="00F969D0" w:rsidRPr="000E6DA6" w:rsidRDefault="00F969D0" w:rsidP="006A5608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Number of children that receive substance related services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96BF782" w14:textId="77777777" w:rsidR="00F969D0" w:rsidRPr="000E6DA6" w:rsidRDefault="00F969D0" w:rsidP="006A56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</w:tbl>
    <w:p w14:paraId="5F1AC398" w14:textId="77777777" w:rsidR="00B45EFF" w:rsidRPr="000E6DA6" w:rsidRDefault="00B45EFF" w:rsidP="00832C35">
      <w:pPr>
        <w:widowControl/>
        <w:rPr>
          <w:sz w:val="22"/>
          <w:szCs w:val="22"/>
        </w:rPr>
      </w:pPr>
    </w:p>
    <w:sectPr w:rsidR="00B45EFF" w:rsidRPr="000E6DA6" w:rsidSect="0014073F">
      <w:headerReference w:type="default" r:id="rId9"/>
      <w:footerReference w:type="default" r:id="rId10"/>
      <w:pgSz w:w="12240" w:h="15840" w:code="1"/>
      <w:pgMar w:top="1008" w:right="907" w:bottom="1008" w:left="1440" w:header="720" w:footer="0" w:gutter="0"/>
      <w:pgNumType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B756C" w14:textId="77777777" w:rsidR="00CC4F70" w:rsidRDefault="00CC4F70">
      <w:r>
        <w:separator/>
      </w:r>
    </w:p>
  </w:endnote>
  <w:endnote w:type="continuationSeparator" w:id="0">
    <w:p w14:paraId="6F4E4F37" w14:textId="77777777" w:rsidR="00CC4F70" w:rsidRDefault="00C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2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  <w:gridCol w:w="3192"/>
    </w:tblGrid>
    <w:tr w:rsidR="00F969D0" w:rsidRPr="00E50812" w14:paraId="2256413F" w14:textId="77777777" w:rsidTr="00F969D0">
      <w:tc>
        <w:tcPr>
          <w:tcW w:w="3192" w:type="dxa"/>
        </w:tcPr>
        <w:p w14:paraId="2F360547" w14:textId="4392CC33" w:rsidR="00F969D0" w:rsidRPr="00E50812" w:rsidRDefault="00F969D0" w:rsidP="00F969D0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E50812">
            <w:rPr>
              <w:rFonts w:ascii="Times New Roman" w:hAnsi="Times New Roman" w:cs="Times New Roman"/>
              <w:sz w:val="20"/>
              <w:szCs w:val="20"/>
            </w:rPr>
            <w:t xml:space="preserve">Template Revision </w:t>
          </w:r>
          <w:r>
            <w:rPr>
              <w:rFonts w:ascii="Times New Roman" w:hAnsi="Times New Roman" w:cs="Times New Roman"/>
              <w:sz w:val="20"/>
              <w:szCs w:val="20"/>
            </w:rPr>
            <w:t>12/6/2021</w:t>
          </w:r>
        </w:p>
      </w:tc>
      <w:tc>
        <w:tcPr>
          <w:tcW w:w="3192" w:type="dxa"/>
        </w:tcPr>
        <w:p w14:paraId="46753528" w14:textId="692400A6" w:rsidR="00F969D0" w:rsidRPr="00A10AC1" w:rsidRDefault="00F969D0" w:rsidP="00F969D0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10AC1">
            <w:rPr>
              <w:rFonts w:ascii="Times New Roman" w:hAnsi="Times New Roman" w:cs="Times New Roman"/>
              <w:sz w:val="20"/>
              <w:szCs w:val="20"/>
            </w:rPr>
            <w:t xml:space="preserve">Page </w:t>
          </w:r>
          <w:r w:rsidRPr="00A10AC1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10AC1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Pr="00A10AC1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23</w:t>
          </w:r>
          <w:r w:rsidRPr="00A10AC1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3192" w:type="dxa"/>
        </w:tcPr>
        <w:p w14:paraId="29D7A165" w14:textId="77777777" w:rsidR="00F969D0" w:rsidRDefault="00F969D0" w:rsidP="00F969D0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Osceola Mental Health, Inc. d/b/a</w:t>
          </w:r>
        </w:p>
        <w:p w14:paraId="764F31C9" w14:textId="505768AC" w:rsidR="00F969D0" w:rsidRPr="00E50812" w:rsidRDefault="00F969D0" w:rsidP="00F969D0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ark Place Behavioral Health Care</w:t>
          </w:r>
        </w:p>
      </w:tc>
      <w:tc>
        <w:tcPr>
          <w:tcW w:w="3192" w:type="dxa"/>
        </w:tcPr>
        <w:p w14:paraId="19851A7F" w14:textId="2C3487EC" w:rsidR="00F969D0" w:rsidRPr="00E50812" w:rsidRDefault="00F969D0" w:rsidP="00F969D0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50812">
            <w:rPr>
              <w:rFonts w:ascii="Times New Roman" w:hAnsi="Times New Roman" w:cs="Times New Roman"/>
              <w:sz w:val="20"/>
              <w:szCs w:val="20"/>
            </w:rPr>
            <w:t>&lt;</w:t>
          </w:r>
          <w:r>
            <w:rPr>
              <w:rFonts w:ascii="Times New Roman" w:hAnsi="Times New Roman" w:cs="Times New Roman"/>
              <w:sz w:val="20"/>
              <w:szCs w:val="20"/>
            </w:rPr>
            <w:t>Agency Name</w:t>
          </w:r>
          <w:r w:rsidRPr="00E50812">
            <w:rPr>
              <w:rFonts w:ascii="Times New Roman" w:hAnsi="Times New Roman" w:cs="Times New Roman"/>
              <w:sz w:val="20"/>
              <w:szCs w:val="20"/>
            </w:rPr>
            <w:t>&gt;</w:t>
          </w:r>
        </w:p>
      </w:tc>
    </w:tr>
    <w:tr w:rsidR="00F969D0" w:rsidRPr="00E50812" w14:paraId="57C6218D" w14:textId="77777777" w:rsidTr="00F969D0">
      <w:tc>
        <w:tcPr>
          <w:tcW w:w="3192" w:type="dxa"/>
        </w:tcPr>
        <w:p w14:paraId="6211CFD2" w14:textId="77777777" w:rsidR="00F969D0" w:rsidRPr="00E50812" w:rsidRDefault="00F969D0" w:rsidP="00F969D0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92" w:type="dxa"/>
        </w:tcPr>
        <w:p w14:paraId="605EA57F" w14:textId="77777777" w:rsidR="00F969D0" w:rsidRPr="00E50812" w:rsidRDefault="00F969D0" w:rsidP="00F969D0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92" w:type="dxa"/>
        </w:tcPr>
        <w:p w14:paraId="4B46B1EF" w14:textId="63DA5DA2" w:rsidR="00F969D0" w:rsidRDefault="00F969D0" w:rsidP="00F969D0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Contract #PPB22 Amendment 6</w:t>
          </w:r>
          <w:r w:rsidRPr="00E5081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3192" w:type="dxa"/>
        </w:tcPr>
        <w:p w14:paraId="29FFDCCB" w14:textId="5735F00B" w:rsidR="00F969D0" w:rsidRPr="00E50812" w:rsidRDefault="00F969D0" w:rsidP="00F969D0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Contract #</w:t>
          </w:r>
          <w:r w:rsidRPr="00E5081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 xml:space="preserve">&lt;  </w:t>
          </w:r>
          <w:r w:rsidRPr="00E50812">
            <w:rPr>
              <w:rFonts w:ascii="Times New Roman" w:hAnsi="Times New Roman" w:cs="Times New Roman"/>
              <w:sz w:val="20"/>
              <w:szCs w:val="20"/>
            </w:rPr>
            <w:t>&gt;</w:t>
          </w:r>
          <w:proofErr w:type="gramEnd"/>
          <w:r w:rsidRPr="00E5081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  <w:p w14:paraId="6701F4D6" w14:textId="77777777" w:rsidR="00B45EFF" w:rsidRPr="00952388" w:rsidRDefault="00B45EFF">
    <w:pPr>
      <w:pStyle w:val="Footer"/>
      <w:jc w:val="center"/>
      <w:rPr>
        <w:sz w:val="18"/>
        <w:szCs w:val="18"/>
      </w:rPr>
    </w:pPr>
  </w:p>
  <w:p w14:paraId="511AB50B" w14:textId="77777777" w:rsidR="00B45EFF" w:rsidRDefault="00B45EFF">
    <w:pPr>
      <w:pStyle w:val="Footer"/>
      <w:widowControl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A9DBF" w14:textId="77777777" w:rsidR="00CC4F70" w:rsidRDefault="00CC4F70">
      <w:r>
        <w:separator/>
      </w:r>
    </w:p>
  </w:footnote>
  <w:footnote w:type="continuationSeparator" w:id="0">
    <w:p w14:paraId="1D8A109B" w14:textId="77777777" w:rsidR="00CC4F70" w:rsidRDefault="00C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3" w:type="dxa"/>
      <w:tblLook w:val="01E0" w:firstRow="1" w:lastRow="1" w:firstColumn="1" w:lastColumn="1" w:noHBand="0" w:noVBand="0"/>
    </w:tblPr>
    <w:tblGrid>
      <w:gridCol w:w="3258"/>
      <w:gridCol w:w="3583"/>
      <w:gridCol w:w="3022"/>
    </w:tblGrid>
    <w:tr w:rsidR="00B45EFF" w:rsidRPr="004D2213" w14:paraId="3F7EDC1E" w14:textId="77777777" w:rsidTr="00B62A83">
      <w:trPr>
        <w:trHeight w:val="390"/>
      </w:trPr>
      <w:tc>
        <w:tcPr>
          <w:tcW w:w="3258" w:type="dxa"/>
          <w:vAlign w:val="bottom"/>
        </w:tcPr>
        <w:p w14:paraId="0E1D105C" w14:textId="77777777" w:rsidR="00B45EFF" w:rsidRDefault="00B45EFF" w:rsidP="003B4CE1">
          <w:pPr>
            <w:pStyle w:val="Header"/>
            <w:rPr>
              <w:sz w:val="18"/>
              <w:szCs w:val="18"/>
            </w:rPr>
          </w:pPr>
        </w:p>
        <w:p w14:paraId="0C09572B" w14:textId="77777777" w:rsidR="00B45EFF" w:rsidRPr="004D2213" w:rsidRDefault="00B45EFF" w:rsidP="003B4CE1">
          <w:pPr>
            <w:pStyle w:val="Header"/>
            <w:rPr>
              <w:sz w:val="18"/>
              <w:szCs w:val="18"/>
            </w:rPr>
          </w:pPr>
        </w:p>
      </w:tc>
      <w:tc>
        <w:tcPr>
          <w:tcW w:w="3583" w:type="dxa"/>
          <w:vAlign w:val="bottom"/>
        </w:tcPr>
        <w:p w14:paraId="5D61B382" w14:textId="77777777" w:rsidR="00B45EFF" w:rsidRDefault="00B45EFF" w:rsidP="00B62A83">
          <w:pPr>
            <w:pStyle w:val="Header"/>
            <w:jc w:val="center"/>
            <w:rPr>
              <w:b/>
              <w:bCs/>
            </w:rPr>
          </w:pPr>
          <w:r w:rsidRPr="004D2213">
            <w:rPr>
              <w:b/>
              <w:bCs/>
              <w:sz w:val="22"/>
              <w:szCs w:val="22"/>
            </w:rPr>
            <w:t>EXHIBIT A</w:t>
          </w:r>
        </w:p>
        <w:p w14:paraId="43D857DF" w14:textId="410935BD" w:rsidR="00B45EFF" w:rsidRPr="004D2213" w:rsidRDefault="00476F88" w:rsidP="00B62A83">
          <w:pPr>
            <w:pStyle w:val="Header"/>
            <w:jc w:val="center"/>
            <w:rPr>
              <w:b/>
              <w:bCs/>
            </w:rPr>
          </w:pPr>
          <w:r>
            <w:rPr>
              <w:b/>
              <w:bCs/>
              <w:sz w:val="22"/>
              <w:szCs w:val="22"/>
            </w:rPr>
            <w:t>TARGET POPULATIONS AND PERFORMANCE MEASURES</w:t>
          </w:r>
        </w:p>
      </w:tc>
      <w:tc>
        <w:tcPr>
          <w:tcW w:w="3022" w:type="dxa"/>
          <w:vAlign w:val="bottom"/>
        </w:tcPr>
        <w:p w14:paraId="5DAFE206" w14:textId="77777777" w:rsidR="00B45EFF" w:rsidRPr="004D2213" w:rsidRDefault="00B45EFF" w:rsidP="004D2213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00CF3FDF" w14:textId="77777777" w:rsidR="00B45EFF" w:rsidRDefault="00B45EFF" w:rsidP="00AD2B23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7D6A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7995170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8EA1973"/>
    <w:multiLevelType w:val="hybridMultilevel"/>
    <w:tmpl w:val="86BEBDC6"/>
    <w:lvl w:ilvl="0" w:tplc="FBAEF816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C5654CC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EBC49D0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FDE1CCE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B2D"/>
    <w:rsid w:val="000411F9"/>
    <w:rsid w:val="00062441"/>
    <w:rsid w:val="00082E0F"/>
    <w:rsid w:val="000831A7"/>
    <w:rsid w:val="00094332"/>
    <w:rsid w:val="000D5053"/>
    <w:rsid w:val="000E6DA6"/>
    <w:rsid w:val="00111686"/>
    <w:rsid w:val="00127B22"/>
    <w:rsid w:val="0014073F"/>
    <w:rsid w:val="00153F6A"/>
    <w:rsid w:val="00164045"/>
    <w:rsid w:val="00175C5F"/>
    <w:rsid w:val="001A380B"/>
    <w:rsid w:val="001C2735"/>
    <w:rsid w:val="001F6E66"/>
    <w:rsid w:val="002011E4"/>
    <w:rsid w:val="00216A73"/>
    <w:rsid w:val="00217FF7"/>
    <w:rsid w:val="002359A2"/>
    <w:rsid w:val="00245D9E"/>
    <w:rsid w:val="0025492E"/>
    <w:rsid w:val="00280D96"/>
    <w:rsid w:val="002A1BEE"/>
    <w:rsid w:val="002A533D"/>
    <w:rsid w:val="002A6CEA"/>
    <w:rsid w:val="002A7F6C"/>
    <w:rsid w:val="002B1C12"/>
    <w:rsid w:val="002D1237"/>
    <w:rsid w:val="002D77A6"/>
    <w:rsid w:val="002E26D6"/>
    <w:rsid w:val="00311473"/>
    <w:rsid w:val="00312399"/>
    <w:rsid w:val="003271E3"/>
    <w:rsid w:val="003371EF"/>
    <w:rsid w:val="00346134"/>
    <w:rsid w:val="00354EE5"/>
    <w:rsid w:val="00372D2C"/>
    <w:rsid w:val="00380738"/>
    <w:rsid w:val="003833C7"/>
    <w:rsid w:val="00385B88"/>
    <w:rsid w:val="003A5B9D"/>
    <w:rsid w:val="003B4CE1"/>
    <w:rsid w:val="003B6817"/>
    <w:rsid w:val="003B7DCD"/>
    <w:rsid w:val="003E0DE5"/>
    <w:rsid w:val="003E2FC7"/>
    <w:rsid w:val="003E60A5"/>
    <w:rsid w:val="003F2D91"/>
    <w:rsid w:val="003F7D71"/>
    <w:rsid w:val="00432F7E"/>
    <w:rsid w:val="004403FC"/>
    <w:rsid w:val="0045180B"/>
    <w:rsid w:val="004632FA"/>
    <w:rsid w:val="00476F88"/>
    <w:rsid w:val="004A769A"/>
    <w:rsid w:val="004D2213"/>
    <w:rsid w:val="004D4727"/>
    <w:rsid w:val="004D4D0F"/>
    <w:rsid w:val="004F20C4"/>
    <w:rsid w:val="0050283E"/>
    <w:rsid w:val="0052311B"/>
    <w:rsid w:val="005252D0"/>
    <w:rsid w:val="00536B98"/>
    <w:rsid w:val="00537FFA"/>
    <w:rsid w:val="00550512"/>
    <w:rsid w:val="005538D6"/>
    <w:rsid w:val="0056277E"/>
    <w:rsid w:val="00582B2D"/>
    <w:rsid w:val="00590F57"/>
    <w:rsid w:val="005B1962"/>
    <w:rsid w:val="005B30B2"/>
    <w:rsid w:val="005B3CB1"/>
    <w:rsid w:val="005B7599"/>
    <w:rsid w:val="005C3DAA"/>
    <w:rsid w:val="005C660D"/>
    <w:rsid w:val="005E0245"/>
    <w:rsid w:val="005E06BE"/>
    <w:rsid w:val="005E5085"/>
    <w:rsid w:val="005F7ECF"/>
    <w:rsid w:val="00601013"/>
    <w:rsid w:val="00607B0D"/>
    <w:rsid w:val="00643331"/>
    <w:rsid w:val="00644524"/>
    <w:rsid w:val="0065229B"/>
    <w:rsid w:val="00695237"/>
    <w:rsid w:val="006961DE"/>
    <w:rsid w:val="006967A4"/>
    <w:rsid w:val="006A25F4"/>
    <w:rsid w:val="00721C3B"/>
    <w:rsid w:val="007256EB"/>
    <w:rsid w:val="007357E8"/>
    <w:rsid w:val="00740DF3"/>
    <w:rsid w:val="0077413F"/>
    <w:rsid w:val="00785DD3"/>
    <w:rsid w:val="00786D05"/>
    <w:rsid w:val="00797E0E"/>
    <w:rsid w:val="007A11C7"/>
    <w:rsid w:val="007A394D"/>
    <w:rsid w:val="007A47A7"/>
    <w:rsid w:val="007C4091"/>
    <w:rsid w:val="007F2470"/>
    <w:rsid w:val="00801881"/>
    <w:rsid w:val="008037E7"/>
    <w:rsid w:val="00805A63"/>
    <w:rsid w:val="00815F39"/>
    <w:rsid w:val="00832C35"/>
    <w:rsid w:val="00834B74"/>
    <w:rsid w:val="00834EBE"/>
    <w:rsid w:val="008352BE"/>
    <w:rsid w:val="00851DE8"/>
    <w:rsid w:val="00852BF5"/>
    <w:rsid w:val="00880C59"/>
    <w:rsid w:val="008866E9"/>
    <w:rsid w:val="008B65D3"/>
    <w:rsid w:val="008B6DEF"/>
    <w:rsid w:val="008D05C5"/>
    <w:rsid w:val="008E46FF"/>
    <w:rsid w:val="008E7103"/>
    <w:rsid w:val="008F6057"/>
    <w:rsid w:val="009065D9"/>
    <w:rsid w:val="009123BA"/>
    <w:rsid w:val="00947FCD"/>
    <w:rsid w:val="009515CA"/>
    <w:rsid w:val="00952388"/>
    <w:rsid w:val="0098133E"/>
    <w:rsid w:val="009C4E1B"/>
    <w:rsid w:val="009F06B0"/>
    <w:rsid w:val="009F26BC"/>
    <w:rsid w:val="009F415B"/>
    <w:rsid w:val="009F70B8"/>
    <w:rsid w:val="009F744A"/>
    <w:rsid w:val="00A0753F"/>
    <w:rsid w:val="00A10AC1"/>
    <w:rsid w:val="00A156F5"/>
    <w:rsid w:val="00A55932"/>
    <w:rsid w:val="00A67BD7"/>
    <w:rsid w:val="00A736B5"/>
    <w:rsid w:val="00A75851"/>
    <w:rsid w:val="00A82E06"/>
    <w:rsid w:val="00A850CF"/>
    <w:rsid w:val="00A97493"/>
    <w:rsid w:val="00AA7739"/>
    <w:rsid w:val="00AD2B23"/>
    <w:rsid w:val="00AF3A0A"/>
    <w:rsid w:val="00B14546"/>
    <w:rsid w:val="00B25356"/>
    <w:rsid w:val="00B26296"/>
    <w:rsid w:val="00B31861"/>
    <w:rsid w:val="00B457B5"/>
    <w:rsid w:val="00B45EFF"/>
    <w:rsid w:val="00B53F4B"/>
    <w:rsid w:val="00B54242"/>
    <w:rsid w:val="00B62A83"/>
    <w:rsid w:val="00B76499"/>
    <w:rsid w:val="00B851AB"/>
    <w:rsid w:val="00B93DA5"/>
    <w:rsid w:val="00B96D8C"/>
    <w:rsid w:val="00BA7A29"/>
    <w:rsid w:val="00BB438F"/>
    <w:rsid w:val="00BB7839"/>
    <w:rsid w:val="00BC79CB"/>
    <w:rsid w:val="00BD572B"/>
    <w:rsid w:val="00BE2E63"/>
    <w:rsid w:val="00BF6BEE"/>
    <w:rsid w:val="00C362D4"/>
    <w:rsid w:val="00C55BE2"/>
    <w:rsid w:val="00C632D0"/>
    <w:rsid w:val="00C63319"/>
    <w:rsid w:val="00C75374"/>
    <w:rsid w:val="00C7558C"/>
    <w:rsid w:val="00C8697C"/>
    <w:rsid w:val="00C86EF9"/>
    <w:rsid w:val="00C86F10"/>
    <w:rsid w:val="00CB351D"/>
    <w:rsid w:val="00CB3721"/>
    <w:rsid w:val="00CB5154"/>
    <w:rsid w:val="00CC2F96"/>
    <w:rsid w:val="00CC47BB"/>
    <w:rsid w:val="00CC4F70"/>
    <w:rsid w:val="00CE45DE"/>
    <w:rsid w:val="00D1292C"/>
    <w:rsid w:val="00D57014"/>
    <w:rsid w:val="00D60163"/>
    <w:rsid w:val="00D713E1"/>
    <w:rsid w:val="00DC1D31"/>
    <w:rsid w:val="00DD1556"/>
    <w:rsid w:val="00DE0151"/>
    <w:rsid w:val="00DE4CCD"/>
    <w:rsid w:val="00DF36BD"/>
    <w:rsid w:val="00E00472"/>
    <w:rsid w:val="00E11398"/>
    <w:rsid w:val="00E50812"/>
    <w:rsid w:val="00E53D42"/>
    <w:rsid w:val="00E84907"/>
    <w:rsid w:val="00E94BA2"/>
    <w:rsid w:val="00ED77D6"/>
    <w:rsid w:val="00EF4FA0"/>
    <w:rsid w:val="00EF5392"/>
    <w:rsid w:val="00F342A8"/>
    <w:rsid w:val="00F41196"/>
    <w:rsid w:val="00F76CAE"/>
    <w:rsid w:val="00F969D0"/>
    <w:rsid w:val="00FA167B"/>
    <w:rsid w:val="00FA2E39"/>
    <w:rsid w:val="00FC5D3A"/>
    <w:rsid w:val="00FD52A7"/>
    <w:rsid w:val="00FD5563"/>
    <w:rsid w:val="00FD6DDF"/>
    <w:rsid w:val="00FF0268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676EE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A63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05A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83E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805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5A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266"/>
    <w:rPr>
      <w:rFonts w:ascii="Arial" w:hAnsi="Arial" w:cs="Arial"/>
      <w:sz w:val="20"/>
      <w:szCs w:val="20"/>
    </w:rPr>
  </w:style>
  <w:style w:type="paragraph" w:customStyle="1" w:styleId="AAA">
    <w:name w:val="AAA"/>
    <w:basedOn w:val="Normal"/>
    <w:uiPriority w:val="99"/>
    <w:rsid w:val="00805A63"/>
  </w:style>
  <w:style w:type="paragraph" w:styleId="BodyText2">
    <w:name w:val="Body Text 2"/>
    <w:basedOn w:val="Normal"/>
    <w:link w:val="BodyText2Char"/>
    <w:uiPriority w:val="99"/>
    <w:rsid w:val="00805A63"/>
    <w:pPr>
      <w:widowControl/>
      <w:ind w:left="180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D5266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rsid w:val="00805A63"/>
  </w:style>
  <w:style w:type="paragraph" w:styleId="Header">
    <w:name w:val="header"/>
    <w:basedOn w:val="Normal"/>
    <w:link w:val="HeaderChar"/>
    <w:uiPriority w:val="99"/>
    <w:rsid w:val="00805A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266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05A63"/>
    <w:pPr>
      <w:ind w:left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D5266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05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266"/>
    <w:rPr>
      <w:sz w:val="0"/>
      <w:szCs w:val="0"/>
    </w:rPr>
  </w:style>
  <w:style w:type="table" w:styleId="TableGrid">
    <w:name w:val="Table Grid"/>
    <w:basedOn w:val="TableNormal"/>
    <w:uiPriority w:val="99"/>
    <w:rsid w:val="006961DE"/>
    <w:pPr>
      <w:widowControl w:val="0"/>
      <w:autoSpaceDE w:val="0"/>
      <w:autoSpaceDN w:val="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508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C12"/>
    <w:rPr>
      <w:rFonts w:ascii="Arial" w:hAnsi="Arial" w:cs="Arial"/>
      <w:b/>
      <w:bCs/>
      <w:sz w:val="20"/>
      <w:szCs w:val="20"/>
    </w:rPr>
  </w:style>
  <w:style w:type="character" w:styleId="Hyperlink">
    <w:name w:val="Hyperlink"/>
    <w:rsid w:val="00280D96"/>
    <w:rPr>
      <w:color w:val="0000FF"/>
      <w:u w:val="single"/>
    </w:rPr>
  </w:style>
  <w:style w:type="table" w:customStyle="1" w:styleId="Style1">
    <w:name w:val="Style1"/>
    <w:basedOn w:val="TableWeb2"/>
    <w:uiPriority w:val="99"/>
    <w:rsid w:val="00CB372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B3721"/>
    <w:pPr>
      <w:widowControl w:val="0"/>
      <w:autoSpaceDE w:val="0"/>
      <w:autoSpaceDN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f.state.fl.us/programs/samh/ME/2014/IncDocs/Incorporated%20Document%2019%20-%20Performance%20Outcomes%20Measurement%20Manual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55AE-7CF2-41BC-972E-3F9376F8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A</vt:lpstr>
    </vt:vector>
  </TitlesOfParts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creator/>
  <cp:lastModifiedBy/>
  <cp:revision>1</cp:revision>
  <cp:lastPrinted>2009-03-18T17:21:00Z</cp:lastPrinted>
  <dcterms:created xsi:type="dcterms:W3CDTF">2021-12-06T16:24:00Z</dcterms:created>
  <dcterms:modified xsi:type="dcterms:W3CDTF">2022-02-25T15:24:00Z</dcterms:modified>
</cp:coreProperties>
</file>